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5A45E" w14:textId="57739EEE" w:rsidR="0006348E" w:rsidRDefault="007F4BE0" w:rsidP="007F4BE0">
      <w:pPr>
        <w:jc w:val="center"/>
      </w:pPr>
      <w:r>
        <w:t>Deerfield Park District</w:t>
      </w:r>
    </w:p>
    <w:p w14:paraId="2EEF6EEF" w14:textId="77777777" w:rsidR="007F4BE0" w:rsidRDefault="007F4BE0" w:rsidP="007F4BE0">
      <w:pPr>
        <w:jc w:val="center"/>
      </w:pPr>
    </w:p>
    <w:p w14:paraId="327F96EC" w14:textId="77777777" w:rsidR="007F4BE0" w:rsidRDefault="007F4BE0" w:rsidP="007F4BE0">
      <w:pPr>
        <w:jc w:val="center"/>
        <w:rPr>
          <w:u w:val="single"/>
        </w:rPr>
      </w:pPr>
      <w:r w:rsidRPr="007F4BE0">
        <w:rPr>
          <w:u w:val="single"/>
        </w:rPr>
        <w:t>Recreation Center Advisory Committee</w:t>
      </w:r>
    </w:p>
    <w:p w14:paraId="63CDBC3D" w14:textId="77777777" w:rsidR="007F4BE0" w:rsidRDefault="007F4BE0" w:rsidP="007F4BE0">
      <w:pPr>
        <w:jc w:val="center"/>
        <w:rPr>
          <w:u w:val="single"/>
        </w:rPr>
      </w:pPr>
    </w:p>
    <w:p w14:paraId="66BB6E90" w14:textId="1E9CF57C" w:rsidR="007F4BE0" w:rsidRDefault="00DA5D1B" w:rsidP="007F4BE0">
      <w:pPr>
        <w:jc w:val="center"/>
      </w:pPr>
      <w:r>
        <w:t xml:space="preserve">Minutes of </w:t>
      </w:r>
      <w:r w:rsidR="00A72727">
        <w:t>October 22</w:t>
      </w:r>
      <w:r w:rsidR="007B0699">
        <w:t>, 20</w:t>
      </w:r>
      <w:r w:rsidR="00C97357">
        <w:t>20</w:t>
      </w:r>
    </w:p>
    <w:p w14:paraId="3F8D7490" w14:textId="77777777" w:rsidR="007F4BE0" w:rsidRDefault="007F4BE0" w:rsidP="007F4BE0">
      <w:pPr>
        <w:jc w:val="center"/>
      </w:pPr>
    </w:p>
    <w:p w14:paraId="30BD8185" w14:textId="307BFE36" w:rsidR="007F4BE0" w:rsidRDefault="007F4BE0" w:rsidP="007F4BE0">
      <w:r>
        <w:t>The meeting of the Recreation Center Advisory Commi</w:t>
      </w:r>
      <w:r w:rsidR="00DA5D1B">
        <w:t>ttee was called to order at 7:</w:t>
      </w:r>
      <w:r w:rsidR="00082424">
        <w:t>0</w:t>
      </w:r>
      <w:r w:rsidR="00B9483B">
        <w:t xml:space="preserve">0 </w:t>
      </w:r>
      <w:r>
        <w:t xml:space="preserve">p.m. </w:t>
      </w:r>
      <w:r w:rsidR="00082424">
        <w:t>via Zoom video.</w:t>
      </w:r>
      <w:r>
        <w:t xml:space="preserve">  The following were in attendance:</w:t>
      </w:r>
    </w:p>
    <w:p w14:paraId="711E908C" w14:textId="77777777" w:rsidR="007F4BE0" w:rsidRDefault="007F4BE0" w:rsidP="007F4BE0"/>
    <w:p w14:paraId="434809A2" w14:textId="7FF389DC" w:rsidR="00E71576" w:rsidRDefault="0023329F" w:rsidP="00E71576">
      <w:pPr>
        <w:ind w:left="1440" w:hanging="1440"/>
      </w:pPr>
      <w:r>
        <w:t>Present:</w:t>
      </w:r>
      <w:r w:rsidR="00DA5D1B">
        <w:tab/>
      </w:r>
      <w:r w:rsidR="009408FD">
        <w:t xml:space="preserve">Steve Bierig, </w:t>
      </w:r>
      <w:r w:rsidR="00EE5A02">
        <w:t>Amy Carletti,</w:t>
      </w:r>
      <w:r w:rsidR="00FB78EB">
        <w:t xml:space="preserve"> A</w:t>
      </w:r>
      <w:r w:rsidR="004E1FF7">
        <w:t>ngela</w:t>
      </w:r>
      <w:r w:rsidR="00FB78EB">
        <w:t xml:space="preserve"> Hallman,</w:t>
      </w:r>
      <w:r w:rsidR="00EE5A02">
        <w:t xml:space="preserve"> </w:t>
      </w:r>
      <w:r w:rsidR="009408FD">
        <w:t xml:space="preserve">Jay Keltner, </w:t>
      </w:r>
      <w:r w:rsidR="009F21C3">
        <w:t xml:space="preserve">Caroline Pfeffer, </w:t>
      </w:r>
      <w:r w:rsidR="009408FD">
        <w:t xml:space="preserve">Elizabeth Seward, </w:t>
      </w:r>
      <w:r w:rsidR="00EE5A02">
        <w:t xml:space="preserve">Nick Snyder, </w:t>
      </w:r>
      <w:r w:rsidR="00AF6217">
        <w:t xml:space="preserve">Jeff Nehila, </w:t>
      </w:r>
      <w:r w:rsidR="00EE5A02">
        <w:t xml:space="preserve">Laura McCarty, </w:t>
      </w:r>
      <w:r w:rsidR="002F6252">
        <w:t xml:space="preserve">Tony Korzyniewski, </w:t>
      </w:r>
      <w:r w:rsidR="00764EC1">
        <w:t xml:space="preserve">Tim Johnson, </w:t>
      </w:r>
      <w:r w:rsidR="00F94D3E">
        <w:t>Chris Moilanen</w:t>
      </w:r>
      <w:r w:rsidR="00EE5A02">
        <w:t>, James Ott</w:t>
      </w:r>
      <w:r w:rsidR="005B2B0F">
        <w:t>o</w:t>
      </w:r>
    </w:p>
    <w:p w14:paraId="3223507F" w14:textId="0FD3D4FB" w:rsidR="0074179C" w:rsidRDefault="0074179C" w:rsidP="00E71576">
      <w:pPr>
        <w:ind w:left="1440" w:hanging="1440"/>
      </w:pPr>
    </w:p>
    <w:p w14:paraId="4C9E678A" w14:textId="5F05C808" w:rsidR="0074179C" w:rsidRDefault="0074179C" w:rsidP="00E71576">
      <w:pPr>
        <w:ind w:left="1440" w:hanging="1440"/>
      </w:pPr>
      <w:r>
        <w:t>Absent:</w:t>
      </w:r>
      <w:r>
        <w:tab/>
      </w:r>
      <w:r w:rsidR="00BB1E1C">
        <w:t>Gil Antokal</w:t>
      </w:r>
    </w:p>
    <w:p w14:paraId="6D5FF3B3" w14:textId="1515186F" w:rsidR="00361992" w:rsidRDefault="00361992" w:rsidP="00E71576">
      <w:pPr>
        <w:ind w:left="1440" w:hanging="1440"/>
      </w:pPr>
    </w:p>
    <w:p w14:paraId="3EA6AC0B" w14:textId="0E68D97C" w:rsidR="00AC6406" w:rsidRDefault="007F4BE0" w:rsidP="00291C7E">
      <w:r>
        <w:t xml:space="preserve">The committee reviewed the meeting minutes of </w:t>
      </w:r>
      <w:r w:rsidR="00631212">
        <w:t>August 27</w:t>
      </w:r>
      <w:r w:rsidR="001044A0">
        <w:t>, 2020</w:t>
      </w:r>
      <w:r w:rsidR="00DA5D1B">
        <w:t xml:space="preserve"> </w:t>
      </w:r>
      <w:r w:rsidR="009F21C3">
        <w:t>with no changes or additions.</w:t>
      </w:r>
    </w:p>
    <w:p w14:paraId="746E83E8" w14:textId="0F3B3237" w:rsidR="00DC4ACF" w:rsidRDefault="00DC4ACF" w:rsidP="00291C7E"/>
    <w:p w14:paraId="1C88A83D" w14:textId="183D1FB4" w:rsidR="00E338FD" w:rsidRPr="00E338FD" w:rsidRDefault="00E338FD" w:rsidP="006B3544">
      <w:pPr>
        <w:rPr>
          <w:b/>
          <w:bCs/>
          <w:u w:val="single"/>
        </w:rPr>
      </w:pPr>
      <w:r w:rsidRPr="00E338FD">
        <w:rPr>
          <w:b/>
          <w:bCs/>
          <w:u w:val="single"/>
        </w:rPr>
        <w:t>General Manager Report</w:t>
      </w:r>
    </w:p>
    <w:p w14:paraId="359FF41E" w14:textId="65005CCC" w:rsidR="00E338FD" w:rsidRPr="0075143A" w:rsidRDefault="009408FD" w:rsidP="00E338FD">
      <w:pPr>
        <w:rPr>
          <w:b/>
          <w:u w:val="single"/>
        </w:rPr>
      </w:pPr>
      <w:r>
        <w:rPr>
          <w:b/>
          <w:u w:val="single"/>
        </w:rPr>
        <w:t>Phase 4 Operational Guidelines</w:t>
      </w:r>
    </w:p>
    <w:p w14:paraId="5464E8A8" w14:textId="6F7290A9" w:rsidR="00E338FD" w:rsidRDefault="00FB78EB" w:rsidP="00E338FD">
      <w:r>
        <w:t>As of October 1, the pre-reservation system for the fitness center has been eliminated</w:t>
      </w:r>
      <w:r w:rsidR="00CC6ACF">
        <w:t xml:space="preserve"> and users can come in during one of the daily time blocks</w:t>
      </w:r>
      <w:r>
        <w:t>.</w:t>
      </w:r>
      <w:r w:rsidR="00660CD5">
        <w:t xml:space="preserve"> Staff is monitoring this every 90-minutes.</w:t>
      </w:r>
      <w:r>
        <w:t xml:space="preserve"> Reservation</w:t>
      </w:r>
      <w:r w:rsidR="00F35484">
        <w:t>s</w:t>
      </w:r>
      <w:r>
        <w:t xml:space="preserve"> are still required for use of the pool. Also on October 1, we opened the locker rooms and showers for use.</w:t>
      </w:r>
    </w:p>
    <w:p w14:paraId="79DC5AE6" w14:textId="1771FBCB" w:rsidR="00E338FD" w:rsidRDefault="00E338FD" w:rsidP="006B3544"/>
    <w:p w14:paraId="3A19995F" w14:textId="247AC03A" w:rsidR="00E338FD" w:rsidRPr="00566C6F" w:rsidRDefault="00631212" w:rsidP="006B3544">
      <w:pPr>
        <w:rPr>
          <w:b/>
          <w:bCs/>
          <w:u w:val="single"/>
        </w:rPr>
      </w:pPr>
      <w:r>
        <w:rPr>
          <w:b/>
          <w:bCs/>
          <w:u w:val="single"/>
        </w:rPr>
        <w:t>2020-2026 Capital Project and Purchase Plan Review</w:t>
      </w:r>
    </w:p>
    <w:p w14:paraId="7BFB9CB3" w14:textId="7A0041EB" w:rsidR="00566C6F" w:rsidRDefault="00FB78EB" w:rsidP="006B3544">
      <w:r>
        <w:t xml:space="preserve">The committee reviewed the 7-year capital plan. Staff has had to </w:t>
      </w:r>
      <w:r w:rsidR="002A2114">
        <w:t>defer</w:t>
      </w:r>
      <w:r w:rsidR="00CC6ACF">
        <w:t xml:space="preserve"> </w:t>
      </w:r>
      <w:r w:rsidR="002A2114">
        <w:t>capital projects planned for 2020 due to COVID. Staff is currently working on the FY2021 budget that will include a 2021-2027 Capital Project and Purchase Plan that will be shared with the committee when completed.</w:t>
      </w:r>
    </w:p>
    <w:p w14:paraId="5F2BFF7C" w14:textId="77777777" w:rsidR="00631212" w:rsidRDefault="00631212" w:rsidP="006B3544"/>
    <w:p w14:paraId="2F4A18EB" w14:textId="61EED981" w:rsidR="00631212" w:rsidRPr="00631212" w:rsidRDefault="00631212" w:rsidP="006B3544">
      <w:pPr>
        <w:rPr>
          <w:b/>
          <w:bCs/>
          <w:u w:val="single"/>
        </w:rPr>
      </w:pPr>
      <w:r w:rsidRPr="00631212">
        <w:rPr>
          <w:b/>
          <w:bCs/>
          <w:u w:val="single"/>
        </w:rPr>
        <w:t>airPHX – Air &amp; Surface Sanitizing System</w:t>
      </w:r>
    </w:p>
    <w:p w14:paraId="004A2D6C" w14:textId="62947FD9" w:rsidR="008524FC" w:rsidRPr="006405E6" w:rsidRDefault="008524FC" w:rsidP="008524FC">
      <w:pPr>
        <w:pStyle w:val="NoSpacing"/>
        <w:rPr>
          <w:rFonts w:ascii="Times New Roman" w:hAnsi="Times New Roman"/>
          <w:sz w:val="24"/>
          <w:szCs w:val="24"/>
        </w:rPr>
      </w:pPr>
      <w:r w:rsidRPr="006405E6">
        <w:rPr>
          <w:rFonts w:ascii="Times New Roman" w:hAnsi="Times New Roman"/>
          <w:sz w:val="24"/>
          <w:szCs w:val="24"/>
        </w:rPr>
        <w:t>One of the airPHX air and surface decontamination units arrived and was installed in the Bulls Gym this month. There has been an immediate and noticeable change in the overall air quality on the West end of the building.</w:t>
      </w:r>
      <w:r w:rsidR="00F35484">
        <w:rPr>
          <w:rFonts w:ascii="Times New Roman" w:hAnsi="Times New Roman"/>
          <w:sz w:val="24"/>
          <w:szCs w:val="24"/>
        </w:rPr>
        <w:t xml:space="preserve"> </w:t>
      </w:r>
      <w:r w:rsidRPr="006405E6">
        <w:rPr>
          <w:rFonts w:ascii="Times New Roman" w:hAnsi="Times New Roman"/>
          <w:sz w:val="24"/>
          <w:szCs w:val="24"/>
        </w:rPr>
        <w:t xml:space="preserve">The second smaller unit is expected to be delivered in the November and will go in the Main Group Exercise Studio. </w:t>
      </w:r>
    </w:p>
    <w:p w14:paraId="231B2725" w14:textId="6ABCF744" w:rsidR="00631212" w:rsidRDefault="00631212" w:rsidP="006B3544"/>
    <w:p w14:paraId="0BD3C832" w14:textId="1251AE41" w:rsidR="00631212" w:rsidRDefault="00A61FFB" w:rsidP="006B3544">
      <w:r>
        <w:t xml:space="preserve">Jay asked if the district had created a budget for these types of </w:t>
      </w:r>
      <w:r w:rsidR="002A2114">
        <w:t xml:space="preserve">unexpected </w:t>
      </w:r>
      <w:r>
        <w:t xml:space="preserve">purchases during COVID. Tony responded that </w:t>
      </w:r>
      <w:r w:rsidR="002A2114">
        <w:t>of course these were not planned purchases for 2020 but the</w:t>
      </w:r>
      <w:r>
        <w:t xml:space="preserve"> district </w:t>
      </w:r>
      <w:r w:rsidR="00660CD5">
        <w:t xml:space="preserve">applied for some reimbursement funds through Cook County </w:t>
      </w:r>
      <w:r w:rsidR="002A2114">
        <w:t>as part of the</w:t>
      </w:r>
      <w:r w:rsidR="00660CD5">
        <w:t xml:space="preserve"> pandemic relief.  Staff will apply for any</w:t>
      </w:r>
      <w:r>
        <w:t xml:space="preserve"> other opportunities that may become available to receive </w:t>
      </w:r>
      <w:r w:rsidR="00660CD5">
        <w:t>reimbursements</w:t>
      </w:r>
      <w:r>
        <w:t>.</w:t>
      </w:r>
    </w:p>
    <w:p w14:paraId="2B5DFD4E" w14:textId="4FCB5068" w:rsidR="00A61FFB" w:rsidRDefault="00A61FFB" w:rsidP="006B3544"/>
    <w:p w14:paraId="45D89307" w14:textId="0F5B62AD" w:rsidR="00A61FFB" w:rsidRDefault="00DB437B" w:rsidP="006B3544">
      <w:r>
        <w:t xml:space="preserve">After looking into the airPHX, </w:t>
      </w:r>
      <w:r w:rsidR="00A61FFB">
        <w:t xml:space="preserve">Caroline commented that the airPHX releases ozone </w:t>
      </w:r>
      <w:r>
        <w:t>which</w:t>
      </w:r>
      <w:r w:rsidR="00A61FFB">
        <w:t xml:space="preserve"> is </w:t>
      </w:r>
      <w:r w:rsidR="004D74CA">
        <w:t>an irritant</w:t>
      </w:r>
      <w:r w:rsidR="00A61FFB">
        <w:t xml:space="preserve"> to lungs</w:t>
      </w:r>
      <w:r>
        <w:t xml:space="preserve"> if ran in a space that is occupied</w:t>
      </w:r>
      <w:r w:rsidR="002A2114">
        <w:t xml:space="preserve"> while it’s running.</w:t>
      </w:r>
      <w:r w:rsidR="00A61FFB">
        <w:t xml:space="preserve"> Staff will investigate further.</w:t>
      </w:r>
      <w:r w:rsidR="00660CD5">
        <w:t xml:space="preserve"> </w:t>
      </w:r>
    </w:p>
    <w:p w14:paraId="134C8CAB" w14:textId="3FE5450A" w:rsidR="00A61FFB" w:rsidRDefault="00A61FFB" w:rsidP="006B3544"/>
    <w:p w14:paraId="59966154" w14:textId="77777777" w:rsidR="004D74CA" w:rsidRDefault="004D74CA" w:rsidP="006B3544"/>
    <w:p w14:paraId="04DABF75" w14:textId="0A670D96" w:rsidR="002A2114" w:rsidRDefault="002A2114" w:rsidP="006B3544">
      <w:r>
        <w:lastRenderedPageBreak/>
        <w:t>Recreation Advisory Committee</w:t>
      </w:r>
    </w:p>
    <w:p w14:paraId="2E80EEB0" w14:textId="6B42655F" w:rsidR="002A2114" w:rsidRDefault="002A2114" w:rsidP="006B3544">
      <w:r>
        <w:t>October 22, 2020</w:t>
      </w:r>
    </w:p>
    <w:p w14:paraId="6D37D68F" w14:textId="61063064" w:rsidR="002A2114" w:rsidRDefault="002A2114" w:rsidP="006B3544">
      <w:r>
        <w:t>Page 2</w:t>
      </w:r>
    </w:p>
    <w:p w14:paraId="457B66FC" w14:textId="77777777" w:rsidR="002A2114" w:rsidRDefault="002A2114" w:rsidP="006B3544"/>
    <w:p w14:paraId="6E66EE00" w14:textId="51177441" w:rsidR="00631212" w:rsidRPr="00631212" w:rsidRDefault="00631212" w:rsidP="006B3544">
      <w:pPr>
        <w:rPr>
          <w:b/>
          <w:bCs/>
          <w:u w:val="single"/>
        </w:rPr>
      </w:pPr>
      <w:r w:rsidRPr="00631212">
        <w:rPr>
          <w:b/>
          <w:bCs/>
          <w:u w:val="single"/>
        </w:rPr>
        <w:t>Nova Care Rehabilitation – Lease Agreement</w:t>
      </w:r>
    </w:p>
    <w:p w14:paraId="1A99A31F" w14:textId="17D35FEB" w:rsidR="00631212" w:rsidRDefault="00A61FFB" w:rsidP="006B3544">
      <w:r>
        <w:t>Nova Care will be moving into the center on November 1. They will be taking over the</w:t>
      </w:r>
      <w:r w:rsidR="00A703F4">
        <w:t xml:space="preserve"> old</w:t>
      </w:r>
      <w:r>
        <w:t xml:space="preserve"> Pilates </w:t>
      </w:r>
      <w:r w:rsidR="00A703F4">
        <w:t>Reformer studio</w:t>
      </w:r>
      <w:r>
        <w:t>. We have signed a three</w:t>
      </w:r>
      <w:r w:rsidR="00E952CF">
        <w:t>-</w:t>
      </w:r>
      <w:r>
        <w:t xml:space="preserve">year </w:t>
      </w:r>
      <w:r w:rsidR="002A2114">
        <w:t xml:space="preserve">rental </w:t>
      </w:r>
      <w:r>
        <w:t xml:space="preserve">agreement with them and both groups are excited </w:t>
      </w:r>
      <w:r w:rsidR="00E952CF">
        <w:t>for them to be in the center.</w:t>
      </w:r>
      <w:r w:rsidR="00A703F4">
        <w:t xml:space="preserve"> They will have one therapist and one patient at a time to start.</w:t>
      </w:r>
    </w:p>
    <w:p w14:paraId="10AA94C7" w14:textId="77777777" w:rsidR="00631212" w:rsidRDefault="00631212" w:rsidP="006B3544"/>
    <w:p w14:paraId="7F73F33E" w14:textId="02CF0AB5" w:rsidR="00E338FD" w:rsidRDefault="009408FD" w:rsidP="006B3544">
      <w:pPr>
        <w:rPr>
          <w:b/>
          <w:bCs/>
          <w:u w:val="single"/>
        </w:rPr>
      </w:pPr>
      <w:r>
        <w:rPr>
          <w:b/>
          <w:bCs/>
          <w:u w:val="single"/>
        </w:rPr>
        <w:t>Assistant General Manager Report</w:t>
      </w:r>
    </w:p>
    <w:p w14:paraId="3D2D7DFA" w14:textId="64A086AD" w:rsidR="00631212" w:rsidRPr="00631212" w:rsidRDefault="00631212" w:rsidP="006B3544">
      <w:pPr>
        <w:rPr>
          <w:b/>
          <w:bCs/>
          <w:u w:val="single"/>
        </w:rPr>
      </w:pPr>
      <w:r w:rsidRPr="00631212">
        <w:rPr>
          <w:b/>
          <w:bCs/>
          <w:u w:val="single"/>
        </w:rPr>
        <w:t>Membership Enrollment Update</w:t>
      </w:r>
    </w:p>
    <w:p w14:paraId="5B7E812F" w14:textId="77777777" w:rsidR="008524FC" w:rsidRPr="008524FC" w:rsidRDefault="00C92AFF" w:rsidP="008524FC">
      <w:pPr>
        <w:pStyle w:val="NoSpacing"/>
        <w:rPr>
          <w:rFonts w:ascii="Times New Roman" w:hAnsi="Times New Roman"/>
          <w:sz w:val="24"/>
          <w:szCs w:val="24"/>
        </w:rPr>
      </w:pPr>
      <w:r w:rsidRPr="008524FC">
        <w:rPr>
          <w:rFonts w:ascii="Times New Roman" w:hAnsi="Times New Roman"/>
          <w:sz w:val="24"/>
          <w:szCs w:val="24"/>
        </w:rPr>
        <w:t xml:space="preserve">Our current active membership is at 297 which includes 174 </w:t>
      </w:r>
      <w:r w:rsidR="008524FC" w:rsidRPr="008524FC">
        <w:rPr>
          <w:rFonts w:ascii="Times New Roman" w:hAnsi="Times New Roman"/>
          <w:sz w:val="24"/>
          <w:szCs w:val="24"/>
        </w:rPr>
        <w:t>Fitness Floor memberships, 51 Group Exercise memberships and 72 All-Access memberships. Staff will be sending an email to all remaining individuals who were members back on March 13 that have yet to respond to re-activating their membership with one of the new membership types.</w:t>
      </w:r>
    </w:p>
    <w:p w14:paraId="46E57E12" w14:textId="77777777" w:rsidR="008524FC" w:rsidRPr="00C92AFF" w:rsidRDefault="008524FC" w:rsidP="006B3544"/>
    <w:p w14:paraId="391AB7F5" w14:textId="1546B3F8" w:rsidR="009408FD" w:rsidRPr="00566C6F" w:rsidRDefault="009408FD" w:rsidP="006B3544">
      <w:pPr>
        <w:rPr>
          <w:b/>
          <w:bCs/>
          <w:u w:val="single"/>
        </w:rPr>
      </w:pPr>
      <w:r>
        <w:rPr>
          <w:b/>
          <w:bCs/>
          <w:u w:val="single"/>
        </w:rPr>
        <w:t>Group Exercise Schedule and Personal Training Update</w:t>
      </w:r>
    </w:p>
    <w:p w14:paraId="25C5F33F" w14:textId="62F662F1" w:rsidR="00A703F4" w:rsidRPr="00A703F4" w:rsidRDefault="00A703F4" w:rsidP="008524FC">
      <w:pPr>
        <w:pStyle w:val="NoSpacing"/>
        <w:rPr>
          <w:rFonts w:ascii="Times New Roman" w:hAnsi="Times New Roman"/>
          <w:b/>
          <w:bCs/>
          <w:sz w:val="24"/>
          <w:szCs w:val="24"/>
          <w:u w:val="single"/>
        </w:rPr>
      </w:pPr>
      <w:r w:rsidRPr="00A703F4">
        <w:rPr>
          <w:rFonts w:ascii="Times New Roman" w:hAnsi="Times New Roman"/>
          <w:b/>
          <w:bCs/>
          <w:sz w:val="24"/>
          <w:szCs w:val="24"/>
          <w:u w:val="single"/>
        </w:rPr>
        <w:t>Outdoor Group Exercise</w:t>
      </w:r>
    </w:p>
    <w:p w14:paraId="7CC22532" w14:textId="10B90A1F" w:rsidR="00A703F4" w:rsidRDefault="00A703F4" w:rsidP="008524FC">
      <w:pPr>
        <w:pStyle w:val="NoSpacing"/>
        <w:rPr>
          <w:rFonts w:ascii="Times New Roman" w:hAnsi="Times New Roman"/>
          <w:sz w:val="24"/>
          <w:szCs w:val="24"/>
        </w:rPr>
      </w:pPr>
      <w:r>
        <w:rPr>
          <w:rFonts w:ascii="Times New Roman" w:hAnsi="Times New Roman"/>
          <w:sz w:val="24"/>
          <w:szCs w:val="24"/>
        </w:rPr>
        <w:t>Staff is tweaking the outdoor group exercise schedule going into November.</w:t>
      </w:r>
    </w:p>
    <w:p w14:paraId="7357F759" w14:textId="77777777" w:rsidR="00A703F4" w:rsidRDefault="00A703F4" w:rsidP="008524FC">
      <w:pPr>
        <w:pStyle w:val="NoSpacing"/>
        <w:rPr>
          <w:rFonts w:ascii="Times New Roman" w:hAnsi="Times New Roman"/>
          <w:sz w:val="24"/>
          <w:szCs w:val="24"/>
        </w:rPr>
      </w:pPr>
    </w:p>
    <w:p w14:paraId="797301E8" w14:textId="239A97E6" w:rsidR="008524FC" w:rsidRPr="006405E6" w:rsidRDefault="008524FC" w:rsidP="008524FC">
      <w:pPr>
        <w:pStyle w:val="NoSpacing"/>
        <w:rPr>
          <w:rFonts w:ascii="Times New Roman" w:hAnsi="Times New Roman"/>
          <w:sz w:val="24"/>
          <w:szCs w:val="24"/>
        </w:rPr>
      </w:pPr>
      <w:r w:rsidRPr="006405E6">
        <w:rPr>
          <w:rFonts w:ascii="Times New Roman" w:hAnsi="Times New Roman"/>
          <w:sz w:val="24"/>
          <w:szCs w:val="24"/>
        </w:rPr>
        <w:t>Listed below are several updates for our outside class locations.</w:t>
      </w:r>
    </w:p>
    <w:p w14:paraId="4C1D1439" w14:textId="77777777" w:rsidR="008524FC" w:rsidRPr="006405E6" w:rsidRDefault="008524FC" w:rsidP="008524FC">
      <w:pPr>
        <w:pStyle w:val="NoSpacing"/>
        <w:rPr>
          <w:rFonts w:ascii="Times New Roman" w:hAnsi="Times New Roman"/>
          <w:sz w:val="24"/>
          <w:szCs w:val="24"/>
        </w:rPr>
      </w:pPr>
    </w:p>
    <w:p w14:paraId="129D9AC3" w14:textId="758EA565" w:rsidR="008524FC" w:rsidRPr="006405E6" w:rsidRDefault="008524FC" w:rsidP="008524FC">
      <w:pPr>
        <w:pStyle w:val="NoSpacing"/>
        <w:rPr>
          <w:rFonts w:ascii="Times New Roman" w:hAnsi="Times New Roman"/>
          <w:sz w:val="24"/>
          <w:szCs w:val="24"/>
        </w:rPr>
      </w:pPr>
      <w:r w:rsidRPr="006405E6">
        <w:rPr>
          <w:rFonts w:ascii="Times New Roman" w:hAnsi="Times New Roman"/>
          <w:sz w:val="24"/>
          <w:szCs w:val="24"/>
        </w:rPr>
        <w:t>*Jaycee Park – We will begin using Jaycee Park in November. The West side temporary walls have been installed by our Parks Department Team. This will create a wind barrier for all classes held there. We have purchased two portable heaters for this space. We have the following class times scheduled for November:</w:t>
      </w:r>
    </w:p>
    <w:p w14:paraId="4346EC54" w14:textId="77777777" w:rsidR="008524FC" w:rsidRPr="006405E6" w:rsidRDefault="008524FC" w:rsidP="008524FC">
      <w:pPr>
        <w:pStyle w:val="NoSpacing"/>
        <w:rPr>
          <w:rFonts w:ascii="Times New Roman" w:hAnsi="Times New Roman"/>
          <w:sz w:val="24"/>
          <w:szCs w:val="24"/>
        </w:rPr>
      </w:pPr>
    </w:p>
    <w:p w14:paraId="12E522EB" w14:textId="77777777" w:rsidR="008524FC" w:rsidRPr="006405E6" w:rsidRDefault="008524FC" w:rsidP="008524FC">
      <w:pPr>
        <w:pStyle w:val="NoSpacing"/>
        <w:rPr>
          <w:rFonts w:ascii="Times New Roman" w:hAnsi="Times New Roman"/>
          <w:sz w:val="24"/>
          <w:szCs w:val="24"/>
        </w:rPr>
      </w:pPr>
      <w:r w:rsidRPr="006405E6">
        <w:rPr>
          <w:rFonts w:ascii="Times New Roman" w:hAnsi="Times New Roman"/>
          <w:sz w:val="24"/>
          <w:szCs w:val="24"/>
        </w:rPr>
        <w:t>Monday @ 8:00am – Bootcamp</w:t>
      </w:r>
    </w:p>
    <w:p w14:paraId="7B794106" w14:textId="77777777" w:rsidR="008524FC" w:rsidRPr="006405E6" w:rsidRDefault="008524FC" w:rsidP="008524FC">
      <w:pPr>
        <w:pStyle w:val="NoSpacing"/>
        <w:rPr>
          <w:rFonts w:ascii="Times New Roman" w:hAnsi="Times New Roman"/>
          <w:sz w:val="24"/>
          <w:szCs w:val="24"/>
        </w:rPr>
      </w:pPr>
      <w:r w:rsidRPr="006405E6">
        <w:rPr>
          <w:rFonts w:ascii="Times New Roman" w:hAnsi="Times New Roman"/>
          <w:sz w:val="24"/>
          <w:szCs w:val="24"/>
        </w:rPr>
        <w:t>Wednesday @ 8:00am – Bootcamp</w:t>
      </w:r>
    </w:p>
    <w:p w14:paraId="75C07119" w14:textId="77777777" w:rsidR="008524FC" w:rsidRPr="006405E6" w:rsidRDefault="008524FC" w:rsidP="008524FC">
      <w:pPr>
        <w:pStyle w:val="NoSpacing"/>
        <w:rPr>
          <w:rFonts w:ascii="Times New Roman" w:hAnsi="Times New Roman"/>
          <w:sz w:val="24"/>
          <w:szCs w:val="24"/>
        </w:rPr>
      </w:pPr>
      <w:r w:rsidRPr="006405E6">
        <w:rPr>
          <w:rFonts w:ascii="Times New Roman" w:hAnsi="Times New Roman"/>
          <w:sz w:val="24"/>
          <w:szCs w:val="24"/>
        </w:rPr>
        <w:t>Thursday @ 8:00am – Tabata</w:t>
      </w:r>
    </w:p>
    <w:p w14:paraId="72BFB7E7" w14:textId="77777777" w:rsidR="008524FC" w:rsidRPr="006405E6" w:rsidRDefault="008524FC" w:rsidP="008524FC">
      <w:pPr>
        <w:pStyle w:val="NoSpacing"/>
        <w:rPr>
          <w:rFonts w:ascii="Times New Roman" w:hAnsi="Times New Roman"/>
          <w:sz w:val="24"/>
          <w:szCs w:val="24"/>
        </w:rPr>
      </w:pPr>
      <w:r w:rsidRPr="006405E6">
        <w:rPr>
          <w:rFonts w:ascii="Times New Roman" w:hAnsi="Times New Roman"/>
          <w:sz w:val="24"/>
          <w:szCs w:val="24"/>
        </w:rPr>
        <w:t>Friday @ 8:00am - Bootcamp</w:t>
      </w:r>
    </w:p>
    <w:p w14:paraId="3FFF0171" w14:textId="77777777" w:rsidR="008524FC" w:rsidRPr="006405E6" w:rsidRDefault="008524FC" w:rsidP="008524FC">
      <w:pPr>
        <w:pStyle w:val="NoSpacing"/>
        <w:rPr>
          <w:rFonts w:ascii="Times New Roman" w:hAnsi="Times New Roman"/>
          <w:sz w:val="24"/>
          <w:szCs w:val="24"/>
        </w:rPr>
      </w:pPr>
    </w:p>
    <w:p w14:paraId="34E734E0" w14:textId="77777777" w:rsidR="008524FC" w:rsidRPr="006405E6" w:rsidRDefault="008524FC" w:rsidP="008524FC">
      <w:pPr>
        <w:pStyle w:val="NoSpacing"/>
        <w:rPr>
          <w:rFonts w:ascii="Times New Roman" w:hAnsi="Times New Roman"/>
          <w:sz w:val="24"/>
          <w:szCs w:val="24"/>
        </w:rPr>
      </w:pPr>
      <w:r w:rsidRPr="006405E6">
        <w:rPr>
          <w:rFonts w:ascii="Times New Roman" w:hAnsi="Times New Roman"/>
          <w:sz w:val="24"/>
          <w:szCs w:val="24"/>
        </w:rPr>
        <w:t>Weather permitting, we will run these classes through the month of November.  Note: These classes were previously held at Brickyards.</w:t>
      </w:r>
    </w:p>
    <w:p w14:paraId="24E453A3" w14:textId="77777777" w:rsidR="008524FC" w:rsidRPr="006405E6" w:rsidRDefault="008524FC" w:rsidP="008524FC">
      <w:pPr>
        <w:pStyle w:val="NoSpacing"/>
        <w:rPr>
          <w:rFonts w:ascii="Times New Roman" w:hAnsi="Times New Roman"/>
          <w:sz w:val="24"/>
          <w:szCs w:val="24"/>
        </w:rPr>
      </w:pPr>
    </w:p>
    <w:p w14:paraId="66695B05" w14:textId="77777777" w:rsidR="008524FC" w:rsidRPr="006405E6" w:rsidRDefault="008524FC" w:rsidP="008524FC">
      <w:pPr>
        <w:pStyle w:val="NoSpacing"/>
        <w:rPr>
          <w:rFonts w:ascii="Times New Roman" w:hAnsi="Times New Roman"/>
          <w:sz w:val="24"/>
          <w:szCs w:val="24"/>
        </w:rPr>
      </w:pPr>
      <w:r w:rsidRPr="006405E6">
        <w:rPr>
          <w:rFonts w:ascii="Times New Roman" w:hAnsi="Times New Roman"/>
          <w:sz w:val="24"/>
          <w:szCs w:val="24"/>
        </w:rPr>
        <w:t xml:space="preserve">*SRC Patio – We will continue to run our Cycle and Cycle X classes on the SRC patio as the weather permits.  Once temperatures fall below 40 or there is rain/snow, we will relocate these classes inside. </w:t>
      </w:r>
      <w:r>
        <w:rPr>
          <w:rFonts w:ascii="Times New Roman" w:hAnsi="Times New Roman"/>
          <w:sz w:val="24"/>
          <w:szCs w:val="24"/>
        </w:rPr>
        <w:t>Dep</w:t>
      </w:r>
      <w:r w:rsidRPr="006405E6">
        <w:rPr>
          <w:rFonts w:ascii="Times New Roman" w:hAnsi="Times New Roman"/>
          <w:sz w:val="24"/>
          <w:szCs w:val="24"/>
        </w:rPr>
        <w:t xml:space="preserve">ending </w:t>
      </w:r>
      <w:r>
        <w:rPr>
          <w:rFonts w:ascii="Times New Roman" w:hAnsi="Times New Roman"/>
          <w:sz w:val="24"/>
          <w:szCs w:val="24"/>
        </w:rPr>
        <w:t xml:space="preserve">on </w:t>
      </w:r>
      <w:r w:rsidRPr="006405E6">
        <w:rPr>
          <w:rFonts w:ascii="Times New Roman" w:hAnsi="Times New Roman"/>
          <w:sz w:val="24"/>
          <w:szCs w:val="24"/>
        </w:rPr>
        <w:t>the day, we will use either the Main Group Exercise Studio or the Bulls gym for our inside locations.  Both inside venues provide the opportunity for socially distanced classes.  We have added the following classes to our weekly schedule effective November 1:</w:t>
      </w:r>
    </w:p>
    <w:p w14:paraId="72D5C19B" w14:textId="77777777" w:rsidR="008524FC" w:rsidRPr="006405E6" w:rsidRDefault="008524FC" w:rsidP="008524FC">
      <w:pPr>
        <w:pStyle w:val="NoSpacing"/>
        <w:rPr>
          <w:rFonts w:ascii="Times New Roman" w:hAnsi="Times New Roman"/>
          <w:sz w:val="24"/>
          <w:szCs w:val="24"/>
        </w:rPr>
      </w:pPr>
    </w:p>
    <w:p w14:paraId="0D713BA4" w14:textId="77777777" w:rsidR="008524FC" w:rsidRPr="006405E6" w:rsidRDefault="008524FC" w:rsidP="008524FC">
      <w:pPr>
        <w:pStyle w:val="NoSpacing"/>
        <w:rPr>
          <w:rFonts w:ascii="Times New Roman" w:hAnsi="Times New Roman"/>
          <w:sz w:val="24"/>
          <w:szCs w:val="24"/>
        </w:rPr>
      </w:pPr>
      <w:r w:rsidRPr="006405E6">
        <w:rPr>
          <w:rFonts w:ascii="Times New Roman" w:hAnsi="Times New Roman"/>
          <w:sz w:val="24"/>
          <w:szCs w:val="24"/>
        </w:rPr>
        <w:t>Tuesday @ 8:00am – Cycle</w:t>
      </w:r>
    </w:p>
    <w:p w14:paraId="4C09BE72" w14:textId="2F41F6C9" w:rsidR="008524FC" w:rsidRDefault="008524FC" w:rsidP="008524FC">
      <w:pPr>
        <w:pStyle w:val="NoSpacing"/>
        <w:rPr>
          <w:rFonts w:ascii="Times New Roman" w:hAnsi="Times New Roman"/>
          <w:sz w:val="24"/>
          <w:szCs w:val="24"/>
        </w:rPr>
      </w:pPr>
      <w:r w:rsidRPr="006405E6">
        <w:rPr>
          <w:rFonts w:ascii="Times New Roman" w:hAnsi="Times New Roman"/>
          <w:sz w:val="24"/>
          <w:szCs w:val="24"/>
        </w:rPr>
        <w:t>Thursday @ 8:00am – Cycle</w:t>
      </w:r>
    </w:p>
    <w:p w14:paraId="10A53F7C" w14:textId="77777777" w:rsidR="008524FC" w:rsidRPr="006405E6" w:rsidRDefault="008524FC" w:rsidP="008524FC">
      <w:pPr>
        <w:pStyle w:val="NoSpacing"/>
        <w:rPr>
          <w:rFonts w:ascii="Times New Roman" w:hAnsi="Times New Roman"/>
          <w:sz w:val="24"/>
          <w:szCs w:val="24"/>
        </w:rPr>
      </w:pPr>
    </w:p>
    <w:p w14:paraId="041806BB" w14:textId="17387620" w:rsidR="00A703F4" w:rsidRDefault="00A703F4" w:rsidP="008524FC">
      <w:pPr>
        <w:pStyle w:val="NoSpacing"/>
        <w:rPr>
          <w:rFonts w:ascii="Times New Roman" w:hAnsi="Times New Roman"/>
          <w:sz w:val="24"/>
          <w:szCs w:val="24"/>
        </w:rPr>
      </w:pPr>
      <w:r>
        <w:rPr>
          <w:rFonts w:ascii="Times New Roman" w:hAnsi="Times New Roman"/>
          <w:sz w:val="24"/>
          <w:szCs w:val="24"/>
        </w:rPr>
        <w:lastRenderedPageBreak/>
        <w:t>Recreation Center Advisory Committee</w:t>
      </w:r>
    </w:p>
    <w:p w14:paraId="6C185CF3" w14:textId="64A6460E" w:rsidR="00A703F4" w:rsidRDefault="00A703F4" w:rsidP="008524FC">
      <w:pPr>
        <w:pStyle w:val="NoSpacing"/>
        <w:rPr>
          <w:rFonts w:ascii="Times New Roman" w:hAnsi="Times New Roman"/>
          <w:sz w:val="24"/>
          <w:szCs w:val="24"/>
        </w:rPr>
      </w:pPr>
      <w:r>
        <w:rPr>
          <w:rFonts w:ascii="Times New Roman" w:hAnsi="Times New Roman"/>
          <w:sz w:val="24"/>
          <w:szCs w:val="24"/>
        </w:rPr>
        <w:t>October 22, 2020</w:t>
      </w:r>
    </w:p>
    <w:p w14:paraId="59DA735B" w14:textId="5DF8B563" w:rsidR="00A703F4" w:rsidRPr="00A703F4" w:rsidRDefault="00A703F4" w:rsidP="008524FC">
      <w:pPr>
        <w:pStyle w:val="NoSpacing"/>
        <w:rPr>
          <w:rFonts w:ascii="Times New Roman" w:hAnsi="Times New Roman"/>
          <w:sz w:val="24"/>
          <w:szCs w:val="24"/>
        </w:rPr>
      </w:pPr>
      <w:r>
        <w:rPr>
          <w:rFonts w:ascii="Times New Roman" w:hAnsi="Times New Roman"/>
          <w:sz w:val="24"/>
          <w:szCs w:val="24"/>
        </w:rPr>
        <w:t>Page 3</w:t>
      </w:r>
    </w:p>
    <w:p w14:paraId="112AF626" w14:textId="77777777" w:rsidR="00A703F4" w:rsidRDefault="00A703F4" w:rsidP="008524FC">
      <w:pPr>
        <w:pStyle w:val="NoSpacing"/>
        <w:rPr>
          <w:rFonts w:ascii="Times New Roman" w:hAnsi="Times New Roman"/>
          <w:b/>
          <w:bCs/>
          <w:sz w:val="24"/>
          <w:szCs w:val="24"/>
          <w:u w:val="single"/>
        </w:rPr>
      </w:pPr>
    </w:p>
    <w:p w14:paraId="2CDBFA46" w14:textId="64CC6AD2" w:rsidR="008524FC" w:rsidRPr="006405E6" w:rsidRDefault="008524FC" w:rsidP="008524FC">
      <w:pPr>
        <w:pStyle w:val="NoSpacing"/>
        <w:rPr>
          <w:rFonts w:ascii="Times New Roman" w:hAnsi="Times New Roman"/>
          <w:b/>
          <w:bCs/>
          <w:sz w:val="24"/>
          <w:szCs w:val="24"/>
          <w:u w:val="single"/>
        </w:rPr>
      </w:pPr>
      <w:r w:rsidRPr="006405E6">
        <w:rPr>
          <w:rFonts w:ascii="Times New Roman" w:hAnsi="Times New Roman"/>
          <w:b/>
          <w:bCs/>
          <w:sz w:val="24"/>
          <w:szCs w:val="24"/>
          <w:u w:val="single"/>
        </w:rPr>
        <w:t>Indoor Group Exercise</w:t>
      </w:r>
    </w:p>
    <w:p w14:paraId="0E1D27A0" w14:textId="24E3BF09" w:rsidR="008524FC" w:rsidRPr="006405E6" w:rsidRDefault="008524FC" w:rsidP="008524FC">
      <w:pPr>
        <w:pStyle w:val="NoSpacing"/>
        <w:rPr>
          <w:rFonts w:ascii="Times New Roman" w:hAnsi="Times New Roman"/>
          <w:sz w:val="24"/>
          <w:szCs w:val="24"/>
        </w:rPr>
      </w:pPr>
      <w:r w:rsidRPr="006405E6">
        <w:rPr>
          <w:rFonts w:ascii="Times New Roman" w:hAnsi="Times New Roman"/>
          <w:sz w:val="24"/>
          <w:szCs w:val="24"/>
        </w:rPr>
        <w:t>For the month of November, we are starting out with a continuation of what we were able to offer during October. Aqua Fitness on Tuesday and Thursday mornings and Yoga on Thursday and Saturday mornings. As the weather changes and as members</w:t>
      </w:r>
      <w:r w:rsidR="0060203D">
        <w:rPr>
          <w:rFonts w:ascii="Times New Roman" w:hAnsi="Times New Roman"/>
          <w:sz w:val="24"/>
          <w:szCs w:val="24"/>
        </w:rPr>
        <w:t>’</w:t>
      </w:r>
      <w:r w:rsidRPr="006405E6">
        <w:rPr>
          <w:rFonts w:ascii="Times New Roman" w:hAnsi="Times New Roman"/>
          <w:sz w:val="24"/>
          <w:szCs w:val="24"/>
        </w:rPr>
        <w:t xml:space="preserve"> comfort levels adjust to coming indoors, we will evaluate the schedule offerings and pivot as needed.</w:t>
      </w:r>
      <w:r w:rsidR="00171F05">
        <w:rPr>
          <w:rFonts w:ascii="Times New Roman" w:hAnsi="Times New Roman"/>
          <w:sz w:val="24"/>
          <w:szCs w:val="24"/>
        </w:rPr>
        <w:t xml:space="preserve"> Staff has already marked the floors so that when we need to move a class inside the equipment can be moved in and spaced in a socially-distanced layout without have to measure every time.</w:t>
      </w:r>
    </w:p>
    <w:p w14:paraId="3A621206" w14:textId="77777777" w:rsidR="00631212" w:rsidRDefault="00631212" w:rsidP="00B12CE7">
      <w:pPr>
        <w:rPr>
          <w:b/>
          <w:bCs/>
          <w:u w:val="single"/>
        </w:rPr>
      </w:pPr>
    </w:p>
    <w:p w14:paraId="666C0C96" w14:textId="77777777" w:rsidR="008524FC" w:rsidRPr="0060203D" w:rsidRDefault="008524FC" w:rsidP="008524FC">
      <w:pPr>
        <w:pStyle w:val="NoSpacing"/>
        <w:rPr>
          <w:rFonts w:ascii="Times New Roman" w:hAnsi="Times New Roman"/>
          <w:b/>
          <w:bCs/>
          <w:sz w:val="24"/>
          <w:szCs w:val="24"/>
          <w:u w:val="single"/>
        </w:rPr>
      </w:pPr>
      <w:r w:rsidRPr="0060203D">
        <w:rPr>
          <w:rFonts w:ascii="Times New Roman" w:hAnsi="Times New Roman"/>
          <w:b/>
          <w:bCs/>
          <w:sz w:val="24"/>
          <w:szCs w:val="24"/>
          <w:u w:val="single"/>
        </w:rPr>
        <w:t>Zoom Group Exercise</w:t>
      </w:r>
    </w:p>
    <w:p w14:paraId="5A2BBABF" w14:textId="77777777" w:rsidR="008524FC" w:rsidRPr="006405E6" w:rsidRDefault="008524FC" w:rsidP="008524FC">
      <w:pPr>
        <w:pStyle w:val="NoSpacing"/>
        <w:rPr>
          <w:rFonts w:ascii="Times New Roman" w:hAnsi="Times New Roman"/>
          <w:sz w:val="24"/>
          <w:szCs w:val="24"/>
        </w:rPr>
      </w:pPr>
      <w:r w:rsidRPr="006405E6">
        <w:rPr>
          <w:rFonts w:ascii="Times New Roman" w:hAnsi="Times New Roman"/>
          <w:sz w:val="24"/>
          <w:szCs w:val="24"/>
        </w:rPr>
        <w:t>We continue to monitor and record each of our Zoom Group Exercise classes. The classes are saved and edited then added to our YouTube channel. Access to this library of classes is granted to our monthly All-Access and Group Exercise Members. Our goal is to continue adding to this library of classes throughout the Fall and Winter.  Currently we have 70+ classes archived and available for viewing.</w:t>
      </w:r>
    </w:p>
    <w:p w14:paraId="5AA80C93" w14:textId="77777777" w:rsidR="008524FC" w:rsidRPr="006405E6" w:rsidRDefault="008524FC" w:rsidP="008524FC">
      <w:pPr>
        <w:pStyle w:val="NoSpacing"/>
        <w:rPr>
          <w:rFonts w:ascii="Times New Roman" w:hAnsi="Times New Roman"/>
          <w:sz w:val="24"/>
          <w:szCs w:val="24"/>
        </w:rPr>
      </w:pPr>
    </w:p>
    <w:p w14:paraId="7BF73F69" w14:textId="7FBCB77B" w:rsidR="008524FC" w:rsidRDefault="008524FC" w:rsidP="008524FC">
      <w:pPr>
        <w:pStyle w:val="NoSpacing"/>
        <w:rPr>
          <w:rFonts w:ascii="Times New Roman" w:hAnsi="Times New Roman"/>
          <w:sz w:val="24"/>
          <w:szCs w:val="24"/>
        </w:rPr>
      </w:pPr>
      <w:r w:rsidRPr="006405E6">
        <w:rPr>
          <w:rFonts w:ascii="Times New Roman" w:hAnsi="Times New Roman"/>
          <w:sz w:val="24"/>
          <w:szCs w:val="24"/>
        </w:rPr>
        <w:t>The November Zoom schedule has been finalized. We have kept the consistency of our schedule in place to build on our current online success. We have seen some of our class formats reach 50+ viewers on certain days/times. We have added an 8:00</w:t>
      </w:r>
      <w:r>
        <w:rPr>
          <w:rFonts w:ascii="Times New Roman" w:hAnsi="Times New Roman"/>
          <w:sz w:val="24"/>
          <w:szCs w:val="24"/>
        </w:rPr>
        <w:t xml:space="preserve"> </w:t>
      </w:r>
      <w:r w:rsidRPr="006405E6">
        <w:rPr>
          <w:rFonts w:ascii="Times New Roman" w:hAnsi="Times New Roman"/>
          <w:sz w:val="24"/>
          <w:szCs w:val="24"/>
        </w:rPr>
        <w:t>a</w:t>
      </w:r>
      <w:r>
        <w:rPr>
          <w:rFonts w:ascii="Times New Roman" w:hAnsi="Times New Roman"/>
          <w:sz w:val="24"/>
          <w:szCs w:val="24"/>
        </w:rPr>
        <w:t>.</w:t>
      </w:r>
      <w:r w:rsidRPr="006405E6">
        <w:rPr>
          <w:rFonts w:ascii="Times New Roman" w:hAnsi="Times New Roman"/>
          <w:sz w:val="24"/>
          <w:szCs w:val="24"/>
        </w:rPr>
        <w:t>m</w:t>
      </w:r>
      <w:r>
        <w:rPr>
          <w:rFonts w:ascii="Times New Roman" w:hAnsi="Times New Roman"/>
          <w:sz w:val="24"/>
          <w:szCs w:val="24"/>
        </w:rPr>
        <w:t>.</w:t>
      </w:r>
      <w:r w:rsidRPr="006405E6">
        <w:rPr>
          <w:rFonts w:ascii="Times New Roman" w:hAnsi="Times New Roman"/>
          <w:sz w:val="24"/>
          <w:szCs w:val="24"/>
        </w:rPr>
        <w:t xml:space="preserve"> HIIT (High Intensity Interval Training) class on Tuesday mornings. </w:t>
      </w:r>
      <w:r w:rsidR="00171F05">
        <w:rPr>
          <w:rFonts w:ascii="Times New Roman" w:hAnsi="Times New Roman"/>
          <w:sz w:val="24"/>
          <w:szCs w:val="24"/>
        </w:rPr>
        <w:t>We are also adding a dance format class and are looking to add spin classes to our Zoom listings.</w:t>
      </w:r>
    </w:p>
    <w:p w14:paraId="12296B25" w14:textId="5A001752" w:rsidR="00700D1B" w:rsidRDefault="00700D1B" w:rsidP="008524FC">
      <w:pPr>
        <w:pStyle w:val="NoSpacing"/>
        <w:rPr>
          <w:rFonts w:ascii="Times New Roman" w:hAnsi="Times New Roman"/>
          <w:sz w:val="24"/>
          <w:szCs w:val="24"/>
        </w:rPr>
      </w:pPr>
    </w:p>
    <w:p w14:paraId="508B9D6C" w14:textId="0C975194" w:rsidR="00700D1B" w:rsidRDefault="00700D1B" w:rsidP="008524FC">
      <w:pPr>
        <w:pStyle w:val="NoSpacing"/>
        <w:rPr>
          <w:rFonts w:ascii="Times New Roman" w:hAnsi="Times New Roman"/>
          <w:sz w:val="24"/>
          <w:szCs w:val="24"/>
        </w:rPr>
      </w:pPr>
      <w:r>
        <w:rPr>
          <w:rFonts w:ascii="Times New Roman" w:hAnsi="Times New Roman"/>
          <w:sz w:val="24"/>
          <w:szCs w:val="24"/>
        </w:rPr>
        <w:t>Staff has ordered the equipment for the Zoom class kits. The goal is to start marketing and selling the kids in November.</w:t>
      </w:r>
    </w:p>
    <w:p w14:paraId="24214DDE" w14:textId="2CB512D8" w:rsidR="00700D1B" w:rsidRDefault="00700D1B" w:rsidP="008524FC">
      <w:pPr>
        <w:pStyle w:val="NoSpacing"/>
        <w:rPr>
          <w:rFonts w:ascii="Times New Roman" w:hAnsi="Times New Roman"/>
          <w:sz w:val="24"/>
          <w:szCs w:val="24"/>
        </w:rPr>
      </w:pPr>
    </w:p>
    <w:p w14:paraId="39A0B01A" w14:textId="1D11BAA6" w:rsidR="00700D1B" w:rsidRDefault="00700D1B" w:rsidP="008524FC">
      <w:pPr>
        <w:pStyle w:val="NoSpacing"/>
        <w:rPr>
          <w:rFonts w:ascii="Times New Roman" w:hAnsi="Times New Roman"/>
          <w:sz w:val="24"/>
          <w:szCs w:val="24"/>
        </w:rPr>
      </w:pPr>
      <w:r>
        <w:rPr>
          <w:rFonts w:ascii="Times New Roman" w:hAnsi="Times New Roman"/>
          <w:sz w:val="24"/>
          <w:szCs w:val="24"/>
        </w:rPr>
        <w:t>A positive staff has noticed since March with the Zoom classes is the positive interaction instructors get to have with our patrons and the patrons with each other.</w:t>
      </w:r>
    </w:p>
    <w:p w14:paraId="4C32428D" w14:textId="3F3009AB" w:rsidR="00700D1B" w:rsidRDefault="00700D1B" w:rsidP="008524FC">
      <w:pPr>
        <w:pStyle w:val="NoSpacing"/>
        <w:rPr>
          <w:rFonts w:ascii="Times New Roman" w:hAnsi="Times New Roman"/>
          <w:sz w:val="24"/>
          <w:szCs w:val="24"/>
        </w:rPr>
      </w:pPr>
    </w:p>
    <w:p w14:paraId="30EFB4EC" w14:textId="7DFB3C1F" w:rsidR="00700D1B" w:rsidRDefault="00700D1B" w:rsidP="008524FC">
      <w:pPr>
        <w:pStyle w:val="NoSpacing"/>
        <w:rPr>
          <w:rFonts w:ascii="Times New Roman" w:hAnsi="Times New Roman"/>
          <w:sz w:val="24"/>
          <w:szCs w:val="24"/>
        </w:rPr>
      </w:pPr>
      <w:r>
        <w:rPr>
          <w:rFonts w:ascii="Times New Roman" w:hAnsi="Times New Roman"/>
          <w:sz w:val="24"/>
          <w:szCs w:val="24"/>
        </w:rPr>
        <w:t>Staff will be offering flash Zoom classes and try some new formats.</w:t>
      </w:r>
    </w:p>
    <w:p w14:paraId="2A3E6D4A" w14:textId="37F3733F" w:rsidR="007159A6" w:rsidRDefault="007159A6" w:rsidP="008524FC">
      <w:pPr>
        <w:pStyle w:val="NoSpacing"/>
        <w:rPr>
          <w:rFonts w:ascii="Times New Roman" w:hAnsi="Times New Roman"/>
          <w:sz w:val="24"/>
          <w:szCs w:val="24"/>
        </w:rPr>
      </w:pPr>
    </w:p>
    <w:p w14:paraId="1198F6AE" w14:textId="37F5629A" w:rsidR="007159A6" w:rsidRPr="007159A6" w:rsidRDefault="007159A6" w:rsidP="008524FC">
      <w:pPr>
        <w:pStyle w:val="NoSpacing"/>
        <w:rPr>
          <w:rFonts w:ascii="Times New Roman" w:hAnsi="Times New Roman"/>
          <w:b/>
          <w:bCs/>
          <w:sz w:val="24"/>
          <w:szCs w:val="24"/>
          <w:u w:val="single"/>
        </w:rPr>
      </w:pPr>
      <w:r w:rsidRPr="007159A6">
        <w:rPr>
          <w:rFonts w:ascii="Times New Roman" w:hAnsi="Times New Roman"/>
          <w:b/>
          <w:bCs/>
          <w:sz w:val="24"/>
          <w:szCs w:val="24"/>
          <w:u w:val="single"/>
        </w:rPr>
        <w:t>Personal Training</w:t>
      </w:r>
    </w:p>
    <w:p w14:paraId="5BD491C0" w14:textId="7A61FF73" w:rsidR="007159A6" w:rsidRDefault="007159A6" w:rsidP="007159A6">
      <w:r>
        <w:t>Personal training numbers are down. 3 of our instructors are unable to train due to medical reasons but should be back soon. There are currently three personal trainings studio set up in the center so there is plenty of space.</w:t>
      </w:r>
    </w:p>
    <w:p w14:paraId="5748A172" w14:textId="77777777" w:rsidR="008524FC" w:rsidRPr="006405E6" w:rsidRDefault="008524FC" w:rsidP="008524FC">
      <w:pPr>
        <w:pStyle w:val="NoSpacing"/>
        <w:rPr>
          <w:rFonts w:ascii="Times New Roman" w:hAnsi="Times New Roman"/>
          <w:sz w:val="24"/>
          <w:szCs w:val="24"/>
        </w:rPr>
      </w:pPr>
    </w:p>
    <w:p w14:paraId="7CB8AE2A" w14:textId="368B84DC" w:rsidR="008524FC" w:rsidRDefault="008524FC" w:rsidP="00B12CE7">
      <w:pPr>
        <w:rPr>
          <w:b/>
          <w:bCs/>
          <w:u w:val="single"/>
        </w:rPr>
      </w:pPr>
      <w:r>
        <w:rPr>
          <w:b/>
          <w:bCs/>
          <w:u w:val="single"/>
        </w:rPr>
        <w:t>Virtual Personal Training</w:t>
      </w:r>
    </w:p>
    <w:p w14:paraId="2174A9D1" w14:textId="55A13404" w:rsidR="008524FC" w:rsidRDefault="008524FC" w:rsidP="00B12CE7">
      <w:r>
        <w:t>Staff has already set up everything necessary to do virtual personal trainin</w:t>
      </w:r>
      <w:r w:rsidR="00366934">
        <w:t>g.</w:t>
      </w:r>
      <w:r w:rsidR="0060203D">
        <w:t xml:space="preserve"> When members show an interest in this type of service, we will be ready to go.</w:t>
      </w:r>
    </w:p>
    <w:p w14:paraId="2455526C" w14:textId="7847D252" w:rsidR="007159A6" w:rsidRDefault="007159A6" w:rsidP="00B12CE7"/>
    <w:p w14:paraId="765C92DD" w14:textId="3A26A422" w:rsidR="007159A6" w:rsidRPr="007159A6" w:rsidRDefault="007159A6" w:rsidP="00B12CE7">
      <w:pPr>
        <w:rPr>
          <w:b/>
          <w:bCs/>
          <w:u w:val="single"/>
        </w:rPr>
      </w:pPr>
      <w:r w:rsidRPr="007159A6">
        <w:rPr>
          <w:b/>
          <w:bCs/>
          <w:u w:val="single"/>
        </w:rPr>
        <w:t>Small Group Training</w:t>
      </w:r>
    </w:p>
    <w:p w14:paraId="777386DD" w14:textId="27ED9631" w:rsidR="007159A6" w:rsidRDefault="007159A6" w:rsidP="00B12CE7">
      <w:r>
        <w:t>Staff is working on small group training sessions, (no more than 3 people), for Yoga, Warrior and Pilates. Staff feels this will be popular going forward.</w:t>
      </w:r>
    </w:p>
    <w:p w14:paraId="0013CCAC" w14:textId="129F9F1B" w:rsidR="007159A6" w:rsidRDefault="007159A6" w:rsidP="00B12CE7"/>
    <w:p w14:paraId="10A78044" w14:textId="5CA5D06A" w:rsidR="007159A6" w:rsidRDefault="007159A6" w:rsidP="00B12CE7">
      <w:r>
        <w:lastRenderedPageBreak/>
        <w:t>Recreation Center Advisory Committee</w:t>
      </w:r>
    </w:p>
    <w:p w14:paraId="60396BE4" w14:textId="48E1B053" w:rsidR="007159A6" w:rsidRDefault="007159A6" w:rsidP="00B12CE7">
      <w:r>
        <w:t>October 22, 2020</w:t>
      </w:r>
    </w:p>
    <w:p w14:paraId="153646E2" w14:textId="08242C9F" w:rsidR="007159A6" w:rsidRDefault="007159A6" w:rsidP="00B12CE7">
      <w:r>
        <w:t>Page 4</w:t>
      </w:r>
    </w:p>
    <w:p w14:paraId="393C7BE0" w14:textId="5556F97E" w:rsidR="00366934" w:rsidRDefault="00366934" w:rsidP="00B12CE7"/>
    <w:p w14:paraId="04AE3A82" w14:textId="1A8D5E59" w:rsidR="001E603F" w:rsidRDefault="001E603F" w:rsidP="00B12CE7">
      <w:r>
        <w:t>Jay asked if non-members could take the Zoom classes. Staff responded that we would need to work out logistics, but it could be done. No one has asked at this time. But this is a great thing to market.</w:t>
      </w:r>
    </w:p>
    <w:p w14:paraId="1F145496" w14:textId="69FDBF87" w:rsidR="001E603F" w:rsidRDefault="001E603F" w:rsidP="00B12CE7"/>
    <w:p w14:paraId="46A9915C" w14:textId="3ADE250A" w:rsidR="001E603F" w:rsidRDefault="001E603F" w:rsidP="00B12CE7">
      <w:r>
        <w:t>Elizabeth asked if the Zoom personal training sessions are going to be available for high school students. Staff responded that we would be happy to put that together for people that are uncomfortable doing face-to-face.</w:t>
      </w:r>
    </w:p>
    <w:p w14:paraId="692B3A3A" w14:textId="77777777" w:rsidR="001E603F" w:rsidRPr="008524FC" w:rsidRDefault="001E603F" w:rsidP="00B12CE7"/>
    <w:p w14:paraId="6C906F58" w14:textId="5F5A3317" w:rsidR="00E338FD" w:rsidRPr="00566C6F" w:rsidRDefault="00E338FD" w:rsidP="00B12CE7">
      <w:pPr>
        <w:rPr>
          <w:b/>
          <w:bCs/>
          <w:u w:val="single"/>
        </w:rPr>
      </w:pPr>
      <w:r w:rsidRPr="00566C6F">
        <w:rPr>
          <w:b/>
          <w:bCs/>
          <w:u w:val="single"/>
        </w:rPr>
        <w:t>Facility Operations Supervisor Report</w:t>
      </w:r>
    </w:p>
    <w:p w14:paraId="293E0973" w14:textId="7E80E1D1" w:rsidR="003E2208" w:rsidRPr="00631212" w:rsidRDefault="00631212" w:rsidP="00B12CE7">
      <w:pPr>
        <w:rPr>
          <w:b/>
          <w:bCs/>
          <w:u w:val="single"/>
        </w:rPr>
      </w:pPr>
      <w:r w:rsidRPr="00631212">
        <w:rPr>
          <w:b/>
          <w:bCs/>
          <w:u w:val="single"/>
        </w:rPr>
        <w:t>Current SRC Operations Overview</w:t>
      </w:r>
    </w:p>
    <w:p w14:paraId="6994D779" w14:textId="1284C22C" w:rsidR="00700D1B" w:rsidRDefault="002167B2" w:rsidP="002167B2">
      <w:r>
        <w:t>Chris reported that use of the center has been increasing daily. We have had 350</w:t>
      </w:r>
      <w:r w:rsidR="00700D1B" w:rsidRPr="001E603F">
        <w:t xml:space="preserve"> lap swim reservations</w:t>
      </w:r>
      <w:r>
        <w:t xml:space="preserve"> to date in October</w:t>
      </w:r>
      <w:r w:rsidR="00700D1B" w:rsidRPr="001E603F">
        <w:t>.  We have been selling (3) 45-minute reservations each hour when Coho and swim lessons are not scheduled. Beginning in November we will begin selling the 4</w:t>
      </w:r>
      <w:r w:rsidR="00700D1B" w:rsidRPr="001E603F">
        <w:rPr>
          <w:vertAlign w:val="superscript"/>
        </w:rPr>
        <w:t>th</w:t>
      </w:r>
      <w:r w:rsidR="00700D1B" w:rsidRPr="001E603F">
        <w:t xml:space="preserve"> lap lane with the ladder in it. Interested members/guests will be made aware of this prior to reserving. It will be ideal for those individuals who would like to come in to water walk. Also beginning in November, we will start lap swimming at 5:00 a.m. to allow for an additional 3-4 spots per weekday morning.</w:t>
      </w:r>
    </w:p>
    <w:p w14:paraId="68800676" w14:textId="0A19DBA4" w:rsidR="002167B2" w:rsidRDefault="002167B2" w:rsidP="002167B2"/>
    <w:p w14:paraId="1D0BEB43" w14:textId="7A907283" w:rsidR="002167B2" w:rsidRDefault="002167B2" w:rsidP="002167B2">
      <w:r>
        <w:t xml:space="preserve">Rentals are increasing as the weather changes. </w:t>
      </w:r>
      <w:r w:rsidR="00CA639D">
        <w:t>Staff gets a rental call daily.</w:t>
      </w:r>
      <w:r>
        <w:t>We will probably have some type of rental on a daily basis. October rentals include:</w:t>
      </w:r>
    </w:p>
    <w:p w14:paraId="7ECB0BF5" w14:textId="77777777" w:rsidR="002167B2" w:rsidRPr="001E603F" w:rsidRDefault="002167B2" w:rsidP="002167B2"/>
    <w:p w14:paraId="0E1B20FD" w14:textId="77777777" w:rsidR="00700D1B" w:rsidRPr="001E603F" w:rsidRDefault="00700D1B" w:rsidP="00700D1B">
      <w:pPr>
        <w:pStyle w:val="ListParagraph"/>
        <w:numPr>
          <w:ilvl w:val="0"/>
          <w:numId w:val="12"/>
        </w:numPr>
        <w:contextualSpacing/>
        <w:rPr>
          <w:rFonts w:ascii="Times New Roman" w:hAnsi="Times New Roman"/>
          <w:sz w:val="24"/>
          <w:szCs w:val="24"/>
        </w:rPr>
      </w:pPr>
      <w:r w:rsidRPr="001E603F">
        <w:rPr>
          <w:rFonts w:ascii="Times New Roman" w:hAnsi="Times New Roman"/>
          <w:sz w:val="24"/>
          <w:szCs w:val="24"/>
        </w:rPr>
        <w:t>(74) Bulls gym rentals</w:t>
      </w:r>
    </w:p>
    <w:p w14:paraId="41CD5031" w14:textId="77777777" w:rsidR="00700D1B" w:rsidRPr="001E603F" w:rsidRDefault="00700D1B" w:rsidP="00700D1B">
      <w:pPr>
        <w:pStyle w:val="ListParagraph"/>
        <w:numPr>
          <w:ilvl w:val="0"/>
          <w:numId w:val="12"/>
        </w:numPr>
        <w:contextualSpacing/>
        <w:rPr>
          <w:rFonts w:ascii="Times New Roman" w:hAnsi="Times New Roman"/>
          <w:sz w:val="24"/>
          <w:szCs w:val="24"/>
        </w:rPr>
      </w:pPr>
      <w:r w:rsidRPr="001E603F">
        <w:rPr>
          <w:rFonts w:ascii="Times New Roman" w:hAnsi="Times New Roman"/>
          <w:sz w:val="24"/>
          <w:szCs w:val="24"/>
        </w:rPr>
        <w:t>(37) tennis reservations – people have started coming inside</w:t>
      </w:r>
    </w:p>
    <w:p w14:paraId="7C8A502C" w14:textId="77777777" w:rsidR="00700D1B" w:rsidRPr="001E603F" w:rsidRDefault="00700D1B" w:rsidP="00700D1B">
      <w:pPr>
        <w:pStyle w:val="ListParagraph"/>
        <w:numPr>
          <w:ilvl w:val="0"/>
          <w:numId w:val="12"/>
        </w:numPr>
        <w:contextualSpacing/>
        <w:rPr>
          <w:rFonts w:ascii="Times New Roman" w:hAnsi="Times New Roman"/>
          <w:sz w:val="24"/>
          <w:szCs w:val="24"/>
        </w:rPr>
      </w:pPr>
      <w:r w:rsidRPr="001E603F">
        <w:rPr>
          <w:rFonts w:ascii="Times New Roman" w:hAnsi="Times New Roman"/>
          <w:sz w:val="24"/>
          <w:szCs w:val="24"/>
        </w:rPr>
        <w:t>(4) racquetball reservations</w:t>
      </w:r>
    </w:p>
    <w:p w14:paraId="6132A929" w14:textId="50A11A65" w:rsidR="00700D1B" w:rsidRDefault="00700D1B" w:rsidP="00700D1B">
      <w:pPr>
        <w:pStyle w:val="ListParagraph"/>
        <w:numPr>
          <w:ilvl w:val="0"/>
          <w:numId w:val="12"/>
        </w:numPr>
        <w:contextualSpacing/>
        <w:rPr>
          <w:rFonts w:ascii="Times New Roman" w:hAnsi="Times New Roman"/>
          <w:sz w:val="24"/>
          <w:szCs w:val="24"/>
        </w:rPr>
      </w:pPr>
      <w:r w:rsidRPr="001E603F">
        <w:rPr>
          <w:rFonts w:ascii="Times New Roman" w:hAnsi="Times New Roman"/>
          <w:sz w:val="24"/>
          <w:szCs w:val="24"/>
        </w:rPr>
        <w:t>(11) pickleball reservations – we have 3 groups that have rented out a weekly slot through the end of the year.</w:t>
      </w:r>
    </w:p>
    <w:p w14:paraId="4F7E793F" w14:textId="363F696E" w:rsidR="002167B2" w:rsidRDefault="002167B2" w:rsidP="002167B2">
      <w:pPr>
        <w:contextualSpacing/>
      </w:pPr>
    </w:p>
    <w:p w14:paraId="39BC8238" w14:textId="1BB05F4E" w:rsidR="002167B2" w:rsidRPr="002167B2" w:rsidRDefault="002167B2" w:rsidP="002167B2">
      <w:pPr>
        <w:contextualSpacing/>
      </w:pPr>
      <w:r>
        <w:t xml:space="preserve">We also have groups renting space for dance groups, birthday parties and other activities. We will also have several youth sports classes beginning soon. </w:t>
      </w:r>
    </w:p>
    <w:p w14:paraId="316416FF" w14:textId="67D30914" w:rsidR="00631212" w:rsidRPr="001E603F" w:rsidRDefault="00631212" w:rsidP="00B12CE7"/>
    <w:p w14:paraId="19A39085" w14:textId="4ACCFA1D" w:rsidR="003E2208" w:rsidRPr="003E2208" w:rsidRDefault="003E2208" w:rsidP="00B12CE7">
      <w:pPr>
        <w:rPr>
          <w:b/>
          <w:bCs/>
          <w:u w:val="single"/>
        </w:rPr>
      </w:pPr>
      <w:r w:rsidRPr="003E2208">
        <w:rPr>
          <w:b/>
          <w:bCs/>
          <w:u w:val="single"/>
        </w:rPr>
        <w:t>Other Items</w:t>
      </w:r>
    </w:p>
    <w:p w14:paraId="5BD5DCD2" w14:textId="7D06E7F6" w:rsidR="00CA639D" w:rsidRPr="00F25B80" w:rsidRDefault="00CA639D" w:rsidP="00B12CE7">
      <w:pPr>
        <w:rPr>
          <w:b/>
          <w:bCs/>
          <w:u w:val="single"/>
        </w:rPr>
      </w:pPr>
      <w:r w:rsidRPr="00F25B80">
        <w:rPr>
          <w:b/>
          <w:bCs/>
          <w:u w:val="single"/>
        </w:rPr>
        <w:t>IAPD Best of the Best Award</w:t>
      </w:r>
    </w:p>
    <w:p w14:paraId="52345F4B" w14:textId="3E389A89" w:rsidR="00F25B80" w:rsidRDefault="00CA639D" w:rsidP="00B12CE7">
      <w:r>
        <w:t xml:space="preserve">The Deerfield Park District and North Shore Rhythmic Gymnastics has </w:t>
      </w:r>
      <w:r w:rsidR="00F25B80">
        <w:t>won</w:t>
      </w:r>
      <w:r>
        <w:t xml:space="preserve"> the IAPD Best of the Best</w:t>
      </w:r>
      <w:r w:rsidR="00F25B80">
        <w:t xml:space="preserve"> award for their partnership. </w:t>
      </w:r>
    </w:p>
    <w:p w14:paraId="323FB78E" w14:textId="3392DA70" w:rsidR="00CA639D" w:rsidRDefault="00CA639D" w:rsidP="00B12CE7"/>
    <w:p w14:paraId="23D2D1AE" w14:textId="6EBBD2C7" w:rsidR="00F25B80" w:rsidRPr="00F25B80" w:rsidRDefault="00F25B80" w:rsidP="00B12CE7">
      <w:pPr>
        <w:rPr>
          <w:b/>
          <w:bCs/>
          <w:u w:val="single"/>
        </w:rPr>
      </w:pPr>
      <w:r w:rsidRPr="00F25B80">
        <w:rPr>
          <w:b/>
          <w:bCs/>
          <w:u w:val="single"/>
        </w:rPr>
        <w:t>Marketing Ideas</w:t>
      </w:r>
    </w:p>
    <w:p w14:paraId="369213E1" w14:textId="69925BF1" w:rsidR="00F25B80" w:rsidRDefault="00F25B80" w:rsidP="00B12CE7">
      <w:r>
        <w:t xml:space="preserve">Nick commented that he has several marketing ideas he would like to share with staff. </w:t>
      </w:r>
    </w:p>
    <w:p w14:paraId="2EDE2915" w14:textId="77777777" w:rsidR="00F25B80" w:rsidRDefault="00F25B80" w:rsidP="00B12CE7"/>
    <w:p w14:paraId="1B5BA425" w14:textId="3D05F511" w:rsidR="003E2208" w:rsidRPr="00D94DE0" w:rsidRDefault="00D94DE0" w:rsidP="00B12CE7">
      <w:pPr>
        <w:rPr>
          <w:b/>
          <w:bCs/>
          <w:u w:val="single"/>
        </w:rPr>
      </w:pPr>
      <w:r w:rsidRPr="00D94DE0">
        <w:rPr>
          <w:b/>
          <w:bCs/>
          <w:u w:val="single"/>
        </w:rPr>
        <w:t>Facility Tour</w:t>
      </w:r>
    </w:p>
    <w:p w14:paraId="289772A1" w14:textId="5A4FD9EB" w:rsidR="00D94DE0" w:rsidRDefault="00D94DE0" w:rsidP="00B12CE7">
      <w:r>
        <w:t>Jay thanked Chris for giving him a tour of the facility and highlighting all the measures in place to keep patrons safe.</w:t>
      </w:r>
    </w:p>
    <w:p w14:paraId="5C22AC36" w14:textId="39358E0D" w:rsidR="00D94DE0" w:rsidRDefault="00D94DE0" w:rsidP="00B12CE7"/>
    <w:p w14:paraId="67868B95" w14:textId="61F031AA" w:rsidR="00F25B80" w:rsidRDefault="00F25B80" w:rsidP="00B12CE7">
      <w:r>
        <w:lastRenderedPageBreak/>
        <w:t>Recreation Center Advisory Committee</w:t>
      </w:r>
    </w:p>
    <w:p w14:paraId="56AE2145" w14:textId="412DE67B" w:rsidR="00F25B80" w:rsidRDefault="00F25B80" w:rsidP="00B12CE7">
      <w:r>
        <w:t>October 22, 2020</w:t>
      </w:r>
    </w:p>
    <w:p w14:paraId="18EFCF8F" w14:textId="2CAE6C35" w:rsidR="00F25B80" w:rsidRDefault="00F25B80" w:rsidP="00B12CE7">
      <w:r>
        <w:t>Page 5</w:t>
      </w:r>
    </w:p>
    <w:p w14:paraId="3A79F4BC" w14:textId="10802A71" w:rsidR="00F25B80" w:rsidRDefault="00F25B80" w:rsidP="00B12CE7"/>
    <w:p w14:paraId="1FE8FADC" w14:textId="59AC73F5" w:rsidR="00274D16" w:rsidRDefault="00274D16" w:rsidP="00B12CE7">
      <w:r>
        <w:t>Executive Director Nehila welcomed new members to the committee and thanked the committee for their time and input.</w:t>
      </w:r>
    </w:p>
    <w:p w14:paraId="47E961E2" w14:textId="77777777" w:rsidR="00274D16" w:rsidRDefault="00274D16" w:rsidP="00B12CE7"/>
    <w:p w14:paraId="690B0BAD" w14:textId="77777777" w:rsidR="00D94DE0" w:rsidRDefault="00D94DE0" w:rsidP="00D94DE0">
      <w:r>
        <w:t>Tony reminded committee members that staff is always available to listen to comments and concerns.</w:t>
      </w:r>
    </w:p>
    <w:p w14:paraId="307DE6C6" w14:textId="77777777" w:rsidR="00D94DE0" w:rsidRDefault="00D94DE0" w:rsidP="00B12CE7"/>
    <w:p w14:paraId="3238722D" w14:textId="77777777" w:rsidR="009408FD" w:rsidRPr="003831D3" w:rsidRDefault="009408FD" w:rsidP="009408FD">
      <w:pPr>
        <w:rPr>
          <w:b/>
          <w:u w:val="single"/>
        </w:rPr>
      </w:pPr>
      <w:r w:rsidRPr="003831D3">
        <w:rPr>
          <w:b/>
          <w:u w:val="single"/>
        </w:rPr>
        <w:t xml:space="preserve">Matters </w:t>
      </w:r>
      <w:r>
        <w:rPr>
          <w:b/>
          <w:u w:val="single"/>
        </w:rPr>
        <w:t>f</w:t>
      </w:r>
      <w:r w:rsidRPr="003831D3">
        <w:rPr>
          <w:b/>
          <w:u w:val="single"/>
        </w:rPr>
        <w:t>rom the Public</w:t>
      </w:r>
    </w:p>
    <w:p w14:paraId="3A80FEF7" w14:textId="672CFF9B" w:rsidR="009408FD" w:rsidRDefault="009408FD" w:rsidP="009408FD">
      <w:r>
        <w:t xml:space="preserve">There were </w:t>
      </w:r>
      <w:r w:rsidR="005F5022">
        <w:t xml:space="preserve">no </w:t>
      </w:r>
      <w:r w:rsidR="003E2208">
        <w:t>matters from the</w:t>
      </w:r>
      <w:r>
        <w:t xml:space="preserve"> public.</w:t>
      </w:r>
    </w:p>
    <w:p w14:paraId="01C222AD" w14:textId="77777777" w:rsidR="009408FD" w:rsidRDefault="009408FD" w:rsidP="009408FD"/>
    <w:p w14:paraId="1164E9E8" w14:textId="43CB9949" w:rsidR="00B94309" w:rsidRDefault="00B94309" w:rsidP="00B94309">
      <w:r>
        <w:t xml:space="preserve">The next meeting is scheduled for Thursday, </w:t>
      </w:r>
      <w:r w:rsidR="00631212">
        <w:t>February 25</w:t>
      </w:r>
      <w:r w:rsidR="00EF75F2">
        <w:t>,</w:t>
      </w:r>
      <w:r>
        <w:t xml:space="preserve"> 20</w:t>
      </w:r>
      <w:r w:rsidR="00D25BB8">
        <w:t>2</w:t>
      </w:r>
      <w:r w:rsidR="00631212">
        <w:t>1</w:t>
      </w:r>
      <w:r>
        <w:t xml:space="preserve"> at 7:</w:t>
      </w:r>
      <w:r w:rsidR="009408FD">
        <w:t>0</w:t>
      </w:r>
      <w:r>
        <w:t>0 p.m.</w:t>
      </w:r>
    </w:p>
    <w:p w14:paraId="676E24D9" w14:textId="77777777" w:rsidR="00D322C5" w:rsidRDefault="00D322C5" w:rsidP="00B94309"/>
    <w:p w14:paraId="0788822F" w14:textId="7549403F" w:rsidR="00D322C5" w:rsidRPr="007F4BE0" w:rsidRDefault="002C6117" w:rsidP="00FD7373">
      <w:r>
        <w:t>There being no further business or additional discus</w:t>
      </w:r>
      <w:r w:rsidR="000E0051">
        <w:t>sion,</w:t>
      </w:r>
      <w:r>
        <w:t xml:space="preserve"> the meeting of the Recreation Advisory Committee was adjourned</w:t>
      </w:r>
      <w:r w:rsidR="003C5E72">
        <w:t xml:space="preserve"> at </w:t>
      </w:r>
      <w:r w:rsidR="00631212">
        <w:t>7</w:t>
      </w:r>
      <w:r w:rsidR="00F94D3E">
        <w:t>:</w:t>
      </w:r>
      <w:r w:rsidR="00631212">
        <w:t>5</w:t>
      </w:r>
      <w:r w:rsidR="003E2208">
        <w:t>6</w:t>
      </w:r>
      <w:r w:rsidR="003C5E72">
        <w:t xml:space="preserve"> p.m.</w:t>
      </w:r>
      <w:r w:rsidR="00903A67">
        <w:t xml:space="preserve"> </w:t>
      </w:r>
    </w:p>
    <w:sectPr w:rsidR="00D322C5" w:rsidRPr="007F4BE0" w:rsidSect="007F4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5AF"/>
    <w:multiLevelType w:val="hybridMultilevel"/>
    <w:tmpl w:val="0CF4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604123"/>
    <w:multiLevelType w:val="hybridMultilevel"/>
    <w:tmpl w:val="94DE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3C0EAE"/>
    <w:multiLevelType w:val="hybridMultilevel"/>
    <w:tmpl w:val="194276C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31717FEE"/>
    <w:multiLevelType w:val="hybridMultilevel"/>
    <w:tmpl w:val="079C5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C66921"/>
    <w:multiLevelType w:val="hybridMultilevel"/>
    <w:tmpl w:val="0D54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C1080D"/>
    <w:multiLevelType w:val="multilevel"/>
    <w:tmpl w:val="108417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3FC5382B"/>
    <w:multiLevelType w:val="hybridMultilevel"/>
    <w:tmpl w:val="3B5214B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4E5E3116"/>
    <w:multiLevelType w:val="hybridMultilevel"/>
    <w:tmpl w:val="BD36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E0177"/>
    <w:multiLevelType w:val="hybridMultilevel"/>
    <w:tmpl w:val="B982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D2EDE"/>
    <w:multiLevelType w:val="hybridMultilevel"/>
    <w:tmpl w:val="6800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050043"/>
    <w:multiLevelType w:val="hybridMultilevel"/>
    <w:tmpl w:val="4C9C4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0"/>
  </w:num>
  <w:num w:numId="7">
    <w:abstractNumId w:val="9"/>
  </w:num>
  <w:num w:numId="8">
    <w:abstractNumId w:val="7"/>
  </w:num>
  <w:num w:numId="9">
    <w:abstractNumId w:val="8"/>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E0"/>
    <w:rsid w:val="00011D51"/>
    <w:rsid w:val="0001515E"/>
    <w:rsid w:val="00015321"/>
    <w:rsid w:val="00016181"/>
    <w:rsid w:val="00017D74"/>
    <w:rsid w:val="00020037"/>
    <w:rsid w:val="000210E0"/>
    <w:rsid w:val="00023888"/>
    <w:rsid w:val="000243AE"/>
    <w:rsid w:val="000250D7"/>
    <w:rsid w:val="000261FA"/>
    <w:rsid w:val="000264CC"/>
    <w:rsid w:val="000322F6"/>
    <w:rsid w:val="000361A9"/>
    <w:rsid w:val="00036F88"/>
    <w:rsid w:val="000400A1"/>
    <w:rsid w:val="000408C0"/>
    <w:rsid w:val="00043A29"/>
    <w:rsid w:val="000472B3"/>
    <w:rsid w:val="00047D61"/>
    <w:rsid w:val="0005410D"/>
    <w:rsid w:val="00055B6A"/>
    <w:rsid w:val="000632DB"/>
    <w:rsid w:val="0006348E"/>
    <w:rsid w:val="000653C4"/>
    <w:rsid w:val="000664BC"/>
    <w:rsid w:val="00071DC6"/>
    <w:rsid w:val="000734F4"/>
    <w:rsid w:val="0007366D"/>
    <w:rsid w:val="00075360"/>
    <w:rsid w:val="00082424"/>
    <w:rsid w:val="000840FD"/>
    <w:rsid w:val="00084729"/>
    <w:rsid w:val="00087329"/>
    <w:rsid w:val="0009407D"/>
    <w:rsid w:val="0009527C"/>
    <w:rsid w:val="000A0DE8"/>
    <w:rsid w:val="000A2CE6"/>
    <w:rsid w:val="000A76B2"/>
    <w:rsid w:val="000B0371"/>
    <w:rsid w:val="000B0AEC"/>
    <w:rsid w:val="000C2A12"/>
    <w:rsid w:val="000C34D7"/>
    <w:rsid w:val="000C5347"/>
    <w:rsid w:val="000C6C62"/>
    <w:rsid w:val="000D26D7"/>
    <w:rsid w:val="000E0051"/>
    <w:rsid w:val="000E073E"/>
    <w:rsid w:val="000E324B"/>
    <w:rsid w:val="000E4502"/>
    <w:rsid w:val="000E45DF"/>
    <w:rsid w:val="000F0421"/>
    <w:rsid w:val="000F2C7C"/>
    <w:rsid w:val="000F6101"/>
    <w:rsid w:val="000F6506"/>
    <w:rsid w:val="00100C78"/>
    <w:rsid w:val="001044A0"/>
    <w:rsid w:val="001056E5"/>
    <w:rsid w:val="00111F70"/>
    <w:rsid w:val="00112BEC"/>
    <w:rsid w:val="00114851"/>
    <w:rsid w:val="00116072"/>
    <w:rsid w:val="00120316"/>
    <w:rsid w:val="001221AA"/>
    <w:rsid w:val="0012246B"/>
    <w:rsid w:val="00122CB5"/>
    <w:rsid w:val="00122EAD"/>
    <w:rsid w:val="00123181"/>
    <w:rsid w:val="0012766A"/>
    <w:rsid w:val="001323A3"/>
    <w:rsid w:val="001358A6"/>
    <w:rsid w:val="001406AB"/>
    <w:rsid w:val="001415B5"/>
    <w:rsid w:val="00141D31"/>
    <w:rsid w:val="00143DB8"/>
    <w:rsid w:val="00144498"/>
    <w:rsid w:val="00153A7F"/>
    <w:rsid w:val="00155A1D"/>
    <w:rsid w:val="0015681F"/>
    <w:rsid w:val="00156A01"/>
    <w:rsid w:val="0016082A"/>
    <w:rsid w:val="00166978"/>
    <w:rsid w:val="00171F05"/>
    <w:rsid w:val="00181C9A"/>
    <w:rsid w:val="00186271"/>
    <w:rsid w:val="00186D6A"/>
    <w:rsid w:val="001872E7"/>
    <w:rsid w:val="00195816"/>
    <w:rsid w:val="001A531F"/>
    <w:rsid w:val="001A5D8E"/>
    <w:rsid w:val="001A67B5"/>
    <w:rsid w:val="001B03C7"/>
    <w:rsid w:val="001B35C3"/>
    <w:rsid w:val="001B39D3"/>
    <w:rsid w:val="001C5522"/>
    <w:rsid w:val="001C5CFC"/>
    <w:rsid w:val="001D1040"/>
    <w:rsid w:val="001D167D"/>
    <w:rsid w:val="001D2476"/>
    <w:rsid w:val="001D454D"/>
    <w:rsid w:val="001D5A35"/>
    <w:rsid w:val="001D6C70"/>
    <w:rsid w:val="001E0500"/>
    <w:rsid w:val="001E1B0E"/>
    <w:rsid w:val="001E236B"/>
    <w:rsid w:val="001E297C"/>
    <w:rsid w:val="001E34A5"/>
    <w:rsid w:val="001E603F"/>
    <w:rsid w:val="001F08E2"/>
    <w:rsid w:val="001F29D0"/>
    <w:rsid w:val="001F3D06"/>
    <w:rsid w:val="001F4C36"/>
    <w:rsid w:val="001F517E"/>
    <w:rsid w:val="001F5A45"/>
    <w:rsid w:val="00202CB6"/>
    <w:rsid w:val="002051F4"/>
    <w:rsid w:val="00205CA4"/>
    <w:rsid w:val="0020615D"/>
    <w:rsid w:val="002160FE"/>
    <w:rsid w:val="002163CF"/>
    <w:rsid w:val="002167B2"/>
    <w:rsid w:val="0022194B"/>
    <w:rsid w:val="00222858"/>
    <w:rsid w:val="002228C4"/>
    <w:rsid w:val="002236CF"/>
    <w:rsid w:val="0023329F"/>
    <w:rsid w:val="00234DD7"/>
    <w:rsid w:val="00251C3E"/>
    <w:rsid w:val="002520A3"/>
    <w:rsid w:val="002520AC"/>
    <w:rsid w:val="00260620"/>
    <w:rsid w:val="002608B1"/>
    <w:rsid w:val="00262C09"/>
    <w:rsid w:val="00263D43"/>
    <w:rsid w:val="00265E77"/>
    <w:rsid w:val="00267732"/>
    <w:rsid w:val="002704BB"/>
    <w:rsid w:val="002706EF"/>
    <w:rsid w:val="00274D16"/>
    <w:rsid w:val="0027535A"/>
    <w:rsid w:val="002808F8"/>
    <w:rsid w:val="00283726"/>
    <w:rsid w:val="0028492A"/>
    <w:rsid w:val="002864E0"/>
    <w:rsid w:val="00287547"/>
    <w:rsid w:val="00291C7E"/>
    <w:rsid w:val="002A2114"/>
    <w:rsid w:val="002A436A"/>
    <w:rsid w:val="002B7285"/>
    <w:rsid w:val="002C1CCA"/>
    <w:rsid w:val="002C5EAF"/>
    <w:rsid w:val="002C6117"/>
    <w:rsid w:val="002D05DA"/>
    <w:rsid w:val="002D1109"/>
    <w:rsid w:val="002D3DA0"/>
    <w:rsid w:val="002D5D4D"/>
    <w:rsid w:val="002D5E9A"/>
    <w:rsid w:val="002E071A"/>
    <w:rsid w:val="002E4B15"/>
    <w:rsid w:val="002E5081"/>
    <w:rsid w:val="002E52F5"/>
    <w:rsid w:val="002F0BEB"/>
    <w:rsid w:val="002F527B"/>
    <w:rsid w:val="002F58D6"/>
    <w:rsid w:val="002F6252"/>
    <w:rsid w:val="002F65E9"/>
    <w:rsid w:val="002F79DD"/>
    <w:rsid w:val="00302EEE"/>
    <w:rsid w:val="003044E6"/>
    <w:rsid w:val="0031574D"/>
    <w:rsid w:val="00315FA5"/>
    <w:rsid w:val="0031603B"/>
    <w:rsid w:val="00317B48"/>
    <w:rsid w:val="00320777"/>
    <w:rsid w:val="00322421"/>
    <w:rsid w:val="0032250E"/>
    <w:rsid w:val="00322E85"/>
    <w:rsid w:val="0032534E"/>
    <w:rsid w:val="00325E96"/>
    <w:rsid w:val="003300E5"/>
    <w:rsid w:val="003311EE"/>
    <w:rsid w:val="0033189D"/>
    <w:rsid w:val="00335F57"/>
    <w:rsid w:val="003372DF"/>
    <w:rsid w:val="00337A63"/>
    <w:rsid w:val="00342A9A"/>
    <w:rsid w:val="003437FA"/>
    <w:rsid w:val="00344EEE"/>
    <w:rsid w:val="0034604A"/>
    <w:rsid w:val="00351A17"/>
    <w:rsid w:val="0035243A"/>
    <w:rsid w:val="00353E8A"/>
    <w:rsid w:val="00361115"/>
    <w:rsid w:val="00361244"/>
    <w:rsid w:val="00361992"/>
    <w:rsid w:val="003639AC"/>
    <w:rsid w:val="00364EAB"/>
    <w:rsid w:val="00366934"/>
    <w:rsid w:val="00372823"/>
    <w:rsid w:val="00374498"/>
    <w:rsid w:val="003757C5"/>
    <w:rsid w:val="00380C9A"/>
    <w:rsid w:val="00381551"/>
    <w:rsid w:val="003831D3"/>
    <w:rsid w:val="003832EB"/>
    <w:rsid w:val="00390DD4"/>
    <w:rsid w:val="003925A6"/>
    <w:rsid w:val="003932A2"/>
    <w:rsid w:val="00396CC5"/>
    <w:rsid w:val="00396F58"/>
    <w:rsid w:val="00397605"/>
    <w:rsid w:val="003A5A9A"/>
    <w:rsid w:val="003B63E0"/>
    <w:rsid w:val="003C1B0F"/>
    <w:rsid w:val="003C30AA"/>
    <w:rsid w:val="003C5B2B"/>
    <w:rsid w:val="003C5E72"/>
    <w:rsid w:val="003D1051"/>
    <w:rsid w:val="003D2C5B"/>
    <w:rsid w:val="003D501F"/>
    <w:rsid w:val="003D7DE3"/>
    <w:rsid w:val="003E2208"/>
    <w:rsid w:val="003E6294"/>
    <w:rsid w:val="003F69A4"/>
    <w:rsid w:val="003F783C"/>
    <w:rsid w:val="004003B6"/>
    <w:rsid w:val="00402151"/>
    <w:rsid w:val="0040224A"/>
    <w:rsid w:val="00402AA8"/>
    <w:rsid w:val="004061AC"/>
    <w:rsid w:val="00406A6A"/>
    <w:rsid w:val="0041169A"/>
    <w:rsid w:val="00414E27"/>
    <w:rsid w:val="00426DA0"/>
    <w:rsid w:val="00431217"/>
    <w:rsid w:val="00431256"/>
    <w:rsid w:val="004339BC"/>
    <w:rsid w:val="0043605E"/>
    <w:rsid w:val="00444AB8"/>
    <w:rsid w:val="0044632B"/>
    <w:rsid w:val="0044797E"/>
    <w:rsid w:val="00447A9B"/>
    <w:rsid w:val="00451E53"/>
    <w:rsid w:val="004574C2"/>
    <w:rsid w:val="00466145"/>
    <w:rsid w:val="00480C35"/>
    <w:rsid w:val="00482F32"/>
    <w:rsid w:val="004876C2"/>
    <w:rsid w:val="00491786"/>
    <w:rsid w:val="00492F10"/>
    <w:rsid w:val="00493AD0"/>
    <w:rsid w:val="00496776"/>
    <w:rsid w:val="004A37CE"/>
    <w:rsid w:val="004A5F54"/>
    <w:rsid w:val="004B0021"/>
    <w:rsid w:val="004B0420"/>
    <w:rsid w:val="004C3EE6"/>
    <w:rsid w:val="004C62E4"/>
    <w:rsid w:val="004C69CD"/>
    <w:rsid w:val="004D3363"/>
    <w:rsid w:val="004D5B77"/>
    <w:rsid w:val="004D66FE"/>
    <w:rsid w:val="004D74CA"/>
    <w:rsid w:val="004D757D"/>
    <w:rsid w:val="004E037F"/>
    <w:rsid w:val="004E1327"/>
    <w:rsid w:val="004E1FF7"/>
    <w:rsid w:val="004E3614"/>
    <w:rsid w:val="004E59A7"/>
    <w:rsid w:val="004E59D7"/>
    <w:rsid w:val="004E5AB9"/>
    <w:rsid w:val="004E7153"/>
    <w:rsid w:val="004F21F0"/>
    <w:rsid w:val="004F3B0B"/>
    <w:rsid w:val="004F5882"/>
    <w:rsid w:val="00505CC9"/>
    <w:rsid w:val="005067F5"/>
    <w:rsid w:val="005077B4"/>
    <w:rsid w:val="00510AD1"/>
    <w:rsid w:val="00516192"/>
    <w:rsid w:val="005204B3"/>
    <w:rsid w:val="005210CF"/>
    <w:rsid w:val="00521B9D"/>
    <w:rsid w:val="00522228"/>
    <w:rsid w:val="00525896"/>
    <w:rsid w:val="00532F87"/>
    <w:rsid w:val="00534958"/>
    <w:rsid w:val="0054156F"/>
    <w:rsid w:val="00543E41"/>
    <w:rsid w:val="00546EA0"/>
    <w:rsid w:val="00550A4A"/>
    <w:rsid w:val="00553037"/>
    <w:rsid w:val="00557FA9"/>
    <w:rsid w:val="00562ED2"/>
    <w:rsid w:val="00562F27"/>
    <w:rsid w:val="00564480"/>
    <w:rsid w:val="00564E7F"/>
    <w:rsid w:val="00564EB7"/>
    <w:rsid w:val="00564FC8"/>
    <w:rsid w:val="005660F5"/>
    <w:rsid w:val="00566C6F"/>
    <w:rsid w:val="00573C22"/>
    <w:rsid w:val="00577EBA"/>
    <w:rsid w:val="00583D14"/>
    <w:rsid w:val="005849E5"/>
    <w:rsid w:val="005878F1"/>
    <w:rsid w:val="00595A28"/>
    <w:rsid w:val="00597F7B"/>
    <w:rsid w:val="005A0188"/>
    <w:rsid w:val="005A07AF"/>
    <w:rsid w:val="005A0B6B"/>
    <w:rsid w:val="005A1AC0"/>
    <w:rsid w:val="005A3663"/>
    <w:rsid w:val="005A4762"/>
    <w:rsid w:val="005A5B11"/>
    <w:rsid w:val="005B2031"/>
    <w:rsid w:val="005B22A8"/>
    <w:rsid w:val="005B2B0F"/>
    <w:rsid w:val="005B2C60"/>
    <w:rsid w:val="005B33DE"/>
    <w:rsid w:val="005B3ACB"/>
    <w:rsid w:val="005B755D"/>
    <w:rsid w:val="005C3FAD"/>
    <w:rsid w:val="005D0CB6"/>
    <w:rsid w:val="005D121B"/>
    <w:rsid w:val="005D1DD1"/>
    <w:rsid w:val="005E388B"/>
    <w:rsid w:val="005E6FE7"/>
    <w:rsid w:val="005F5022"/>
    <w:rsid w:val="006008FF"/>
    <w:rsid w:val="006012CB"/>
    <w:rsid w:val="0060203D"/>
    <w:rsid w:val="00605B7A"/>
    <w:rsid w:val="00606A0D"/>
    <w:rsid w:val="006104D6"/>
    <w:rsid w:val="00613436"/>
    <w:rsid w:val="00617B71"/>
    <w:rsid w:val="00620BE3"/>
    <w:rsid w:val="00622148"/>
    <w:rsid w:val="00622C94"/>
    <w:rsid w:val="0062605C"/>
    <w:rsid w:val="00627B9A"/>
    <w:rsid w:val="00631212"/>
    <w:rsid w:val="00633387"/>
    <w:rsid w:val="0063350A"/>
    <w:rsid w:val="00634779"/>
    <w:rsid w:val="00634CB1"/>
    <w:rsid w:val="00641FC6"/>
    <w:rsid w:val="00643A49"/>
    <w:rsid w:val="00647075"/>
    <w:rsid w:val="00650339"/>
    <w:rsid w:val="00650D43"/>
    <w:rsid w:val="006516FB"/>
    <w:rsid w:val="0065481A"/>
    <w:rsid w:val="006549D6"/>
    <w:rsid w:val="00654AFA"/>
    <w:rsid w:val="0065568B"/>
    <w:rsid w:val="00657DFA"/>
    <w:rsid w:val="00660CD5"/>
    <w:rsid w:val="00661478"/>
    <w:rsid w:val="00664ECD"/>
    <w:rsid w:val="00665ED8"/>
    <w:rsid w:val="00667562"/>
    <w:rsid w:val="006733EB"/>
    <w:rsid w:val="0067387A"/>
    <w:rsid w:val="006747D6"/>
    <w:rsid w:val="00681BA1"/>
    <w:rsid w:val="00683906"/>
    <w:rsid w:val="0068596F"/>
    <w:rsid w:val="00685FFA"/>
    <w:rsid w:val="006907FF"/>
    <w:rsid w:val="00691059"/>
    <w:rsid w:val="00693B26"/>
    <w:rsid w:val="006942E5"/>
    <w:rsid w:val="00696B42"/>
    <w:rsid w:val="006977AC"/>
    <w:rsid w:val="006A2442"/>
    <w:rsid w:val="006A32AB"/>
    <w:rsid w:val="006A5AA2"/>
    <w:rsid w:val="006B234F"/>
    <w:rsid w:val="006B2996"/>
    <w:rsid w:val="006B3544"/>
    <w:rsid w:val="006B3606"/>
    <w:rsid w:val="006B3B39"/>
    <w:rsid w:val="006C13F8"/>
    <w:rsid w:val="006C67F1"/>
    <w:rsid w:val="006D00FE"/>
    <w:rsid w:val="006D30D0"/>
    <w:rsid w:val="006D7202"/>
    <w:rsid w:val="006E0003"/>
    <w:rsid w:val="006E0413"/>
    <w:rsid w:val="006E62CE"/>
    <w:rsid w:val="006E75F4"/>
    <w:rsid w:val="006E7DE6"/>
    <w:rsid w:val="006F0861"/>
    <w:rsid w:val="006F0B19"/>
    <w:rsid w:val="006F0B2B"/>
    <w:rsid w:val="006F101E"/>
    <w:rsid w:val="006F7F5D"/>
    <w:rsid w:val="00700D1B"/>
    <w:rsid w:val="0070346C"/>
    <w:rsid w:val="007108B8"/>
    <w:rsid w:val="00710EAA"/>
    <w:rsid w:val="007138FD"/>
    <w:rsid w:val="007159A6"/>
    <w:rsid w:val="007212CE"/>
    <w:rsid w:val="007224EF"/>
    <w:rsid w:val="00723A80"/>
    <w:rsid w:val="00725808"/>
    <w:rsid w:val="00725A59"/>
    <w:rsid w:val="00726A44"/>
    <w:rsid w:val="0073737D"/>
    <w:rsid w:val="00737E0B"/>
    <w:rsid w:val="0074179C"/>
    <w:rsid w:val="00746676"/>
    <w:rsid w:val="007505C5"/>
    <w:rsid w:val="0075143A"/>
    <w:rsid w:val="0075217F"/>
    <w:rsid w:val="0075798E"/>
    <w:rsid w:val="007579AC"/>
    <w:rsid w:val="00760598"/>
    <w:rsid w:val="007623CF"/>
    <w:rsid w:val="00762A56"/>
    <w:rsid w:val="00764A7F"/>
    <w:rsid w:val="00764EC1"/>
    <w:rsid w:val="00766AEA"/>
    <w:rsid w:val="00772B47"/>
    <w:rsid w:val="00787958"/>
    <w:rsid w:val="00791E09"/>
    <w:rsid w:val="00792315"/>
    <w:rsid w:val="007923D5"/>
    <w:rsid w:val="00793F2C"/>
    <w:rsid w:val="007948CE"/>
    <w:rsid w:val="007B0501"/>
    <w:rsid w:val="007B0699"/>
    <w:rsid w:val="007B2491"/>
    <w:rsid w:val="007B4677"/>
    <w:rsid w:val="007B5981"/>
    <w:rsid w:val="007B79CF"/>
    <w:rsid w:val="007B7A89"/>
    <w:rsid w:val="007C0474"/>
    <w:rsid w:val="007C1448"/>
    <w:rsid w:val="007C462A"/>
    <w:rsid w:val="007D6303"/>
    <w:rsid w:val="007D74ED"/>
    <w:rsid w:val="007D755E"/>
    <w:rsid w:val="007E06CF"/>
    <w:rsid w:val="007E0A88"/>
    <w:rsid w:val="007E0FA5"/>
    <w:rsid w:val="007E1263"/>
    <w:rsid w:val="007E2148"/>
    <w:rsid w:val="007E21B8"/>
    <w:rsid w:val="007E457A"/>
    <w:rsid w:val="007E4AB6"/>
    <w:rsid w:val="007F33B8"/>
    <w:rsid w:val="007F3698"/>
    <w:rsid w:val="007F4BE0"/>
    <w:rsid w:val="007F78C1"/>
    <w:rsid w:val="00805B52"/>
    <w:rsid w:val="008067E8"/>
    <w:rsid w:val="00806A02"/>
    <w:rsid w:val="00807703"/>
    <w:rsid w:val="00807AE0"/>
    <w:rsid w:val="00821435"/>
    <w:rsid w:val="008306E8"/>
    <w:rsid w:val="00834007"/>
    <w:rsid w:val="00834289"/>
    <w:rsid w:val="00835A6C"/>
    <w:rsid w:val="00835E39"/>
    <w:rsid w:val="00837CE3"/>
    <w:rsid w:val="00851CDC"/>
    <w:rsid w:val="0085230B"/>
    <w:rsid w:val="008524FC"/>
    <w:rsid w:val="008570A6"/>
    <w:rsid w:val="00860094"/>
    <w:rsid w:val="00861124"/>
    <w:rsid w:val="00866D21"/>
    <w:rsid w:val="008778D4"/>
    <w:rsid w:val="00882C7A"/>
    <w:rsid w:val="00887D85"/>
    <w:rsid w:val="00895625"/>
    <w:rsid w:val="0089586A"/>
    <w:rsid w:val="008A2783"/>
    <w:rsid w:val="008A297F"/>
    <w:rsid w:val="008A3783"/>
    <w:rsid w:val="008A5B5A"/>
    <w:rsid w:val="008A6325"/>
    <w:rsid w:val="008A7DD4"/>
    <w:rsid w:val="008A7F96"/>
    <w:rsid w:val="008B11FE"/>
    <w:rsid w:val="008B1A85"/>
    <w:rsid w:val="008B43BD"/>
    <w:rsid w:val="008B7A75"/>
    <w:rsid w:val="008C1401"/>
    <w:rsid w:val="008C4D3B"/>
    <w:rsid w:val="008C631B"/>
    <w:rsid w:val="008C76C0"/>
    <w:rsid w:val="008D0594"/>
    <w:rsid w:val="008D0E21"/>
    <w:rsid w:val="008D3A8A"/>
    <w:rsid w:val="008D6205"/>
    <w:rsid w:val="008D6791"/>
    <w:rsid w:val="008D7EF8"/>
    <w:rsid w:val="008E05CF"/>
    <w:rsid w:val="008E1957"/>
    <w:rsid w:val="008E24A1"/>
    <w:rsid w:val="008E3AD4"/>
    <w:rsid w:val="008F06D1"/>
    <w:rsid w:val="008F25DD"/>
    <w:rsid w:val="008F4126"/>
    <w:rsid w:val="008F460A"/>
    <w:rsid w:val="008F55EF"/>
    <w:rsid w:val="00901644"/>
    <w:rsid w:val="009017E6"/>
    <w:rsid w:val="00903A67"/>
    <w:rsid w:val="00905CA1"/>
    <w:rsid w:val="00910A81"/>
    <w:rsid w:val="00913F67"/>
    <w:rsid w:val="009154E9"/>
    <w:rsid w:val="00916317"/>
    <w:rsid w:val="00920739"/>
    <w:rsid w:val="00921AA4"/>
    <w:rsid w:val="00923200"/>
    <w:rsid w:val="0092519D"/>
    <w:rsid w:val="00931E82"/>
    <w:rsid w:val="00932E9F"/>
    <w:rsid w:val="00935029"/>
    <w:rsid w:val="00935FFE"/>
    <w:rsid w:val="00937CC6"/>
    <w:rsid w:val="009408FD"/>
    <w:rsid w:val="00941BD6"/>
    <w:rsid w:val="00942CC2"/>
    <w:rsid w:val="00943028"/>
    <w:rsid w:val="00944B8B"/>
    <w:rsid w:val="00946F18"/>
    <w:rsid w:val="0095169E"/>
    <w:rsid w:val="00955F72"/>
    <w:rsid w:val="009654A5"/>
    <w:rsid w:val="00971C2D"/>
    <w:rsid w:val="009811B4"/>
    <w:rsid w:val="009811BB"/>
    <w:rsid w:val="009820C6"/>
    <w:rsid w:val="009909A1"/>
    <w:rsid w:val="00991062"/>
    <w:rsid w:val="00991F02"/>
    <w:rsid w:val="00994B83"/>
    <w:rsid w:val="00995629"/>
    <w:rsid w:val="009971CD"/>
    <w:rsid w:val="009A4100"/>
    <w:rsid w:val="009B1A70"/>
    <w:rsid w:val="009B34AE"/>
    <w:rsid w:val="009B3ACD"/>
    <w:rsid w:val="009C02FC"/>
    <w:rsid w:val="009C19A6"/>
    <w:rsid w:val="009C37F4"/>
    <w:rsid w:val="009D05E7"/>
    <w:rsid w:val="009D0C97"/>
    <w:rsid w:val="009D3BD9"/>
    <w:rsid w:val="009D5496"/>
    <w:rsid w:val="009D5D1E"/>
    <w:rsid w:val="009D69DC"/>
    <w:rsid w:val="009E4C17"/>
    <w:rsid w:val="009E5E11"/>
    <w:rsid w:val="009E65A1"/>
    <w:rsid w:val="009F1ADA"/>
    <w:rsid w:val="009F21C3"/>
    <w:rsid w:val="009F329F"/>
    <w:rsid w:val="009F617E"/>
    <w:rsid w:val="00A01918"/>
    <w:rsid w:val="00A0227E"/>
    <w:rsid w:val="00A075AD"/>
    <w:rsid w:val="00A14371"/>
    <w:rsid w:val="00A243D2"/>
    <w:rsid w:val="00A24ECF"/>
    <w:rsid w:val="00A27A6A"/>
    <w:rsid w:val="00A31247"/>
    <w:rsid w:val="00A32FFA"/>
    <w:rsid w:val="00A33EAC"/>
    <w:rsid w:val="00A36C34"/>
    <w:rsid w:val="00A41085"/>
    <w:rsid w:val="00A46AB1"/>
    <w:rsid w:val="00A50AB9"/>
    <w:rsid w:val="00A52A0E"/>
    <w:rsid w:val="00A54910"/>
    <w:rsid w:val="00A556A8"/>
    <w:rsid w:val="00A612E4"/>
    <w:rsid w:val="00A61FFB"/>
    <w:rsid w:val="00A63730"/>
    <w:rsid w:val="00A63DB7"/>
    <w:rsid w:val="00A703F4"/>
    <w:rsid w:val="00A72727"/>
    <w:rsid w:val="00A72B4E"/>
    <w:rsid w:val="00A758F1"/>
    <w:rsid w:val="00A80658"/>
    <w:rsid w:val="00A833AE"/>
    <w:rsid w:val="00A8563D"/>
    <w:rsid w:val="00A85993"/>
    <w:rsid w:val="00A85A68"/>
    <w:rsid w:val="00A8659B"/>
    <w:rsid w:val="00A86E7B"/>
    <w:rsid w:val="00A93989"/>
    <w:rsid w:val="00A94D7B"/>
    <w:rsid w:val="00A95CB7"/>
    <w:rsid w:val="00AA24C8"/>
    <w:rsid w:val="00AA27D3"/>
    <w:rsid w:val="00AA3696"/>
    <w:rsid w:val="00AA5C48"/>
    <w:rsid w:val="00AA7A5E"/>
    <w:rsid w:val="00AB0036"/>
    <w:rsid w:val="00AB27D8"/>
    <w:rsid w:val="00AB363F"/>
    <w:rsid w:val="00AB488A"/>
    <w:rsid w:val="00AC1AD0"/>
    <w:rsid w:val="00AC32F9"/>
    <w:rsid w:val="00AC6406"/>
    <w:rsid w:val="00AC7AC8"/>
    <w:rsid w:val="00AD0394"/>
    <w:rsid w:val="00AD0F8C"/>
    <w:rsid w:val="00AD2A79"/>
    <w:rsid w:val="00AD3804"/>
    <w:rsid w:val="00AD45C3"/>
    <w:rsid w:val="00AD47B4"/>
    <w:rsid w:val="00AE0594"/>
    <w:rsid w:val="00AE10EB"/>
    <w:rsid w:val="00AE1768"/>
    <w:rsid w:val="00AF34BA"/>
    <w:rsid w:val="00AF39E7"/>
    <w:rsid w:val="00AF6217"/>
    <w:rsid w:val="00AF6A7B"/>
    <w:rsid w:val="00B043CC"/>
    <w:rsid w:val="00B06C2C"/>
    <w:rsid w:val="00B12CE7"/>
    <w:rsid w:val="00B135C2"/>
    <w:rsid w:val="00B166F3"/>
    <w:rsid w:val="00B200BD"/>
    <w:rsid w:val="00B2096A"/>
    <w:rsid w:val="00B20A49"/>
    <w:rsid w:val="00B2461A"/>
    <w:rsid w:val="00B303C0"/>
    <w:rsid w:val="00B32DC6"/>
    <w:rsid w:val="00B36BAE"/>
    <w:rsid w:val="00B45199"/>
    <w:rsid w:val="00B461BB"/>
    <w:rsid w:val="00B52E9D"/>
    <w:rsid w:val="00B55DF0"/>
    <w:rsid w:val="00B573E6"/>
    <w:rsid w:val="00B60E63"/>
    <w:rsid w:val="00B6184A"/>
    <w:rsid w:val="00B61C25"/>
    <w:rsid w:val="00B63282"/>
    <w:rsid w:val="00B640E2"/>
    <w:rsid w:val="00B6643E"/>
    <w:rsid w:val="00B66D43"/>
    <w:rsid w:val="00B6789A"/>
    <w:rsid w:val="00B7049A"/>
    <w:rsid w:val="00B71EB5"/>
    <w:rsid w:val="00B94309"/>
    <w:rsid w:val="00B9483B"/>
    <w:rsid w:val="00B954F7"/>
    <w:rsid w:val="00BA4CF8"/>
    <w:rsid w:val="00BB1E1C"/>
    <w:rsid w:val="00BB2D72"/>
    <w:rsid w:val="00BB4C22"/>
    <w:rsid w:val="00BC7BD2"/>
    <w:rsid w:val="00BD0228"/>
    <w:rsid w:val="00BD05EB"/>
    <w:rsid w:val="00BD23B5"/>
    <w:rsid w:val="00BD407F"/>
    <w:rsid w:val="00BD4ED9"/>
    <w:rsid w:val="00BE1C36"/>
    <w:rsid w:val="00BE231C"/>
    <w:rsid w:val="00BE395D"/>
    <w:rsid w:val="00BE43A3"/>
    <w:rsid w:val="00BE606A"/>
    <w:rsid w:val="00BF0410"/>
    <w:rsid w:val="00BF09B1"/>
    <w:rsid w:val="00BF392D"/>
    <w:rsid w:val="00BF5A9A"/>
    <w:rsid w:val="00C009DB"/>
    <w:rsid w:val="00C02FC8"/>
    <w:rsid w:val="00C04EC8"/>
    <w:rsid w:val="00C151F8"/>
    <w:rsid w:val="00C21770"/>
    <w:rsid w:val="00C232BC"/>
    <w:rsid w:val="00C32752"/>
    <w:rsid w:val="00C35F3D"/>
    <w:rsid w:val="00C40532"/>
    <w:rsid w:val="00C4064B"/>
    <w:rsid w:val="00C519F8"/>
    <w:rsid w:val="00C57D98"/>
    <w:rsid w:val="00C638CB"/>
    <w:rsid w:val="00C63C1E"/>
    <w:rsid w:val="00C640DA"/>
    <w:rsid w:val="00C73D3B"/>
    <w:rsid w:val="00C73E90"/>
    <w:rsid w:val="00C74369"/>
    <w:rsid w:val="00C75C7E"/>
    <w:rsid w:val="00C75F89"/>
    <w:rsid w:val="00C8044A"/>
    <w:rsid w:val="00C80E4D"/>
    <w:rsid w:val="00C91D91"/>
    <w:rsid w:val="00C92AFF"/>
    <w:rsid w:val="00C93228"/>
    <w:rsid w:val="00C95012"/>
    <w:rsid w:val="00C963AC"/>
    <w:rsid w:val="00C97357"/>
    <w:rsid w:val="00CA5DE2"/>
    <w:rsid w:val="00CA639D"/>
    <w:rsid w:val="00CA67DF"/>
    <w:rsid w:val="00CB2A06"/>
    <w:rsid w:val="00CB5CA6"/>
    <w:rsid w:val="00CB7412"/>
    <w:rsid w:val="00CC6ACF"/>
    <w:rsid w:val="00CC773C"/>
    <w:rsid w:val="00CD1239"/>
    <w:rsid w:val="00CD20D0"/>
    <w:rsid w:val="00CD33EB"/>
    <w:rsid w:val="00CD6571"/>
    <w:rsid w:val="00CF0236"/>
    <w:rsid w:val="00CF14F8"/>
    <w:rsid w:val="00CF280F"/>
    <w:rsid w:val="00CF34B1"/>
    <w:rsid w:val="00CF3FE1"/>
    <w:rsid w:val="00CF5C40"/>
    <w:rsid w:val="00D076E6"/>
    <w:rsid w:val="00D219BB"/>
    <w:rsid w:val="00D237CA"/>
    <w:rsid w:val="00D2579E"/>
    <w:rsid w:val="00D25BB8"/>
    <w:rsid w:val="00D30D56"/>
    <w:rsid w:val="00D31BFE"/>
    <w:rsid w:val="00D322C5"/>
    <w:rsid w:val="00D3506A"/>
    <w:rsid w:val="00D40132"/>
    <w:rsid w:val="00D415B8"/>
    <w:rsid w:val="00D42489"/>
    <w:rsid w:val="00D443FF"/>
    <w:rsid w:val="00D47EE6"/>
    <w:rsid w:val="00D50691"/>
    <w:rsid w:val="00D534C9"/>
    <w:rsid w:val="00D55113"/>
    <w:rsid w:val="00D61B71"/>
    <w:rsid w:val="00D67549"/>
    <w:rsid w:val="00D7137A"/>
    <w:rsid w:val="00D71DBC"/>
    <w:rsid w:val="00D75525"/>
    <w:rsid w:val="00D75D5C"/>
    <w:rsid w:val="00D7645B"/>
    <w:rsid w:val="00D76E2D"/>
    <w:rsid w:val="00D777CB"/>
    <w:rsid w:val="00D80A64"/>
    <w:rsid w:val="00D80C79"/>
    <w:rsid w:val="00D836DC"/>
    <w:rsid w:val="00D84D38"/>
    <w:rsid w:val="00D858BC"/>
    <w:rsid w:val="00D9103A"/>
    <w:rsid w:val="00D94539"/>
    <w:rsid w:val="00D94DE0"/>
    <w:rsid w:val="00D95580"/>
    <w:rsid w:val="00D96FD0"/>
    <w:rsid w:val="00DA1378"/>
    <w:rsid w:val="00DA3040"/>
    <w:rsid w:val="00DA409B"/>
    <w:rsid w:val="00DA4AD6"/>
    <w:rsid w:val="00DA515A"/>
    <w:rsid w:val="00DA5D1B"/>
    <w:rsid w:val="00DB0A06"/>
    <w:rsid w:val="00DB349A"/>
    <w:rsid w:val="00DB437B"/>
    <w:rsid w:val="00DB7686"/>
    <w:rsid w:val="00DC18C1"/>
    <w:rsid w:val="00DC2993"/>
    <w:rsid w:val="00DC2D8B"/>
    <w:rsid w:val="00DC4ACF"/>
    <w:rsid w:val="00DC6830"/>
    <w:rsid w:val="00DC7098"/>
    <w:rsid w:val="00DD0638"/>
    <w:rsid w:val="00DE0719"/>
    <w:rsid w:val="00DE3379"/>
    <w:rsid w:val="00DE3996"/>
    <w:rsid w:val="00DE5426"/>
    <w:rsid w:val="00DE5FAE"/>
    <w:rsid w:val="00DF4E52"/>
    <w:rsid w:val="00DF5606"/>
    <w:rsid w:val="00DF5BD3"/>
    <w:rsid w:val="00E027ED"/>
    <w:rsid w:val="00E100D9"/>
    <w:rsid w:val="00E1132C"/>
    <w:rsid w:val="00E14AED"/>
    <w:rsid w:val="00E16152"/>
    <w:rsid w:val="00E16952"/>
    <w:rsid w:val="00E212B9"/>
    <w:rsid w:val="00E213A2"/>
    <w:rsid w:val="00E22A78"/>
    <w:rsid w:val="00E230E6"/>
    <w:rsid w:val="00E2390B"/>
    <w:rsid w:val="00E24D15"/>
    <w:rsid w:val="00E338FD"/>
    <w:rsid w:val="00E340A9"/>
    <w:rsid w:val="00E3426F"/>
    <w:rsid w:val="00E348B3"/>
    <w:rsid w:val="00E35820"/>
    <w:rsid w:val="00E42993"/>
    <w:rsid w:val="00E43654"/>
    <w:rsid w:val="00E4499B"/>
    <w:rsid w:val="00E44B59"/>
    <w:rsid w:val="00E4550F"/>
    <w:rsid w:val="00E45938"/>
    <w:rsid w:val="00E477B0"/>
    <w:rsid w:val="00E511B0"/>
    <w:rsid w:val="00E51529"/>
    <w:rsid w:val="00E541E9"/>
    <w:rsid w:val="00E579E8"/>
    <w:rsid w:val="00E63996"/>
    <w:rsid w:val="00E64475"/>
    <w:rsid w:val="00E65390"/>
    <w:rsid w:val="00E6586A"/>
    <w:rsid w:val="00E6663C"/>
    <w:rsid w:val="00E71576"/>
    <w:rsid w:val="00E73386"/>
    <w:rsid w:val="00E757C6"/>
    <w:rsid w:val="00E758B9"/>
    <w:rsid w:val="00E834E7"/>
    <w:rsid w:val="00E83581"/>
    <w:rsid w:val="00E85B09"/>
    <w:rsid w:val="00E86C11"/>
    <w:rsid w:val="00E91981"/>
    <w:rsid w:val="00E952CF"/>
    <w:rsid w:val="00E9669C"/>
    <w:rsid w:val="00E969DF"/>
    <w:rsid w:val="00E97515"/>
    <w:rsid w:val="00EA03E6"/>
    <w:rsid w:val="00EA0B2B"/>
    <w:rsid w:val="00EA13D7"/>
    <w:rsid w:val="00EA26E2"/>
    <w:rsid w:val="00EA7B3F"/>
    <w:rsid w:val="00EB0E72"/>
    <w:rsid w:val="00EB11B2"/>
    <w:rsid w:val="00EB440E"/>
    <w:rsid w:val="00EB49EB"/>
    <w:rsid w:val="00EB4A1C"/>
    <w:rsid w:val="00EC2D45"/>
    <w:rsid w:val="00EC36CE"/>
    <w:rsid w:val="00EC5628"/>
    <w:rsid w:val="00EC6D02"/>
    <w:rsid w:val="00EC7909"/>
    <w:rsid w:val="00ED0174"/>
    <w:rsid w:val="00ED032D"/>
    <w:rsid w:val="00ED0652"/>
    <w:rsid w:val="00ED4DF1"/>
    <w:rsid w:val="00ED5BBC"/>
    <w:rsid w:val="00ED72F2"/>
    <w:rsid w:val="00EE1DAA"/>
    <w:rsid w:val="00EE2C2D"/>
    <w:rsid w:val="00EE392E"/>
    <w:rsid w:val="00EE5A02"/>
    <w:rsid w:val="00EE6810"/>
    <w:rsid w:val="00EE68CC"/>
    <w:rsid w:val="00EF11AF"/>
    <w:rsid w:val="00EF75F2"/>
    <w:rsid w:val="00F05042"/>
    <w:rsid w:val="00F051E2"/>
    <w:rsid w:val="00F06EDC"/>
    <w:rsid w:val="00F07BD9"/>
    <w:rsid w:val="00F10192"/>
    <w:rsid w:val="00F14E78"/>
    <w:rsid w:val="00F16703"/>
    <w:rsid w:val="00F16FF8"/>
    <w:rsid w:val="00F17164"/>
    <w:rsid w:val="00F25B80"/>
    <w:rsid w:val="00F3183E"/>
    <w:rsid w:val="00F31A44"/>
    <w:rsid w:val="00F32373"/>
    <w:rsid w:val="00F32632"/>
    <w:rsid w:val="00F33E29"/>
    <w:rsid w:val="00F35484"/>
    <w:rsid w:val="00F35FE2"/>
    <w:rsid w:val="00F37526"/>
    <w:rsid w:val="00F41158"/>
    <w:rsid w:val="00F42082"/>
    <w:rsid w:val="00F44D94"/>
    <w:rsid w:val="00F46A46"/>
    <w:rsid w:val="00F46F1B"/>
    <w:rsid w:val="00F53BE4"/>
    <w:rsid w:val="00F57FC1"/>
    <w:rsid w:val="00F65844"/>
    <w:rsid w:val="00F67047"/>
    <w:rsid w:val="00F74041"/>
    <w:rsid w:val="00F74063"/>
    <w:rsid w:val="00F76598"/>
    <w:rsid w:val="00F76725"/>
    <w:rsid w:val="00F83371"/>
    <w:rsid w:val="00F86A9D"/>
    <w:rsid w:val="00F86EF4"/>
    <w:rsid w:val="00F90246"/>
    <w:rsid w:val="00F93311"/>
    <w:rsid w:val="00F9407A"/>
    <w:rsid w:val="00F94D3E"/>
    <w:rsid w:val="00F96992"/>
    <w:rsid w:val="00F9714F"/>
    <w:rsid w:val="00FA119A"/>
    <w:rsid w:val="00FA332E"/>
    <w:rsid w:val="00FA3AA5"/>
    <w:rsid w:val="00FB0AF9"/>
    <w:rsid w:val="00FB37CF"/>
    <w:rsid w:val="00FB4D9D"/>
    <w:rsid w:val="00FB78EB"/>
    <w:rsid w:val="00FC43B6"/>
    <w:rsid w:val="00FD1674"/>
    <w:rsid w:val="00FD29B4"/>
    <w:rsid w:val="00FD50B8"/>
    <w:rsid w:val="00FD7373"/>
    <w:rsid w:val="00FE2DB1"/>
    <w:rsid w:val="00FE7D29"/>
    <w:rsid w:val="00FF08A4"/>
    <w:rsid w:val="00FF1E74"/>
    <w:rsid w:val="00FF4074"/>
    <w:rsid w:val="00FF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6B2EE"/>
  <w15:docId w15:val="{70513829-5F6F-4381-B8F6-12FAA029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783"/>
    <w:pPr>
      <w:ind w:left="720"/>
    </w:pPr>
    <w:rPr>
      <w:rFonts w:ascii="Calibri" w:eastAsiaTheme="minorHAnsi" w:hAnsi="Calibri"/>
      <w:sz w:val="22"/>
      <w:szCs w:val="22"/>
    </w:rPr>
  </w:style>
  <w:style w:type="paragraph" w:styleId="BalloonText">
    <w:name w:val="Balloon Text"/>
    <w:basedOn w:val="Normal"/>
    <w:link w:val="BalloonTextChar"/>
    <w:semiHidden/>
    <w:unhideWhenUsed/>
    <w:rsid w:val="00B60E63"/>
    <w:rPr>
      <w:rFonts w:ascii="Tahoma" w:hAnsi="Tahoma" w:cs="Tahoma"/>
      <w:sz w:val="16"/>
      <w:szCs w:val="16"/>
    </w:rPr>
  </w:style>
  <w:style w:type="character" w:customStyle="1" w:styleId="BalloonTextChar">
    <w:name w:val="Balloon Text Char"/>
    <w:basedOn w:val="DefaultParagraphFont"/>
    <w:link w:val="BalloonText"/>
    <w:semiHidden/>
    <w:rsid w:val="00B60E63"/>
    <w:rPr>
      <w:rFonts w:ascii="Tahoma" w:hAnsi="Tahoma" w:cs="Tahoma"/>
      <w:sz w:val="16"/>
      <w:szCs w:val="16"/>
    </w:rPr>
  </w:style>
  <w:style w:type="paragraph" w:styleId="NoSpacing">
    <w:name w:val="No Spacing"/>
    <w:uiPriority w:val="1"/>
    <w:qFormat/>
    <w:rsid w:val="0065481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4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D9D373DD50746B90500E1D793DF76" ma:contentTypeVersion="15" ma:contentTypeDescription="Create a new document." ma:contentTypeScope="" ma:versionID="73d493ae4cee2a641e0b6de5511c40a4">
  <xsd:schema xmlns:xsd="http://www.w3.org/2001/XMLSchema" xmlns:xs="http://www.w3.org/2001/XMLSchema" xmlns:p="http://schemas.microsoft.com/office/2006/metadata/properties" xmlns:ns1="http://schemas.microsoft.com/sharepoint/v3" xmlns:ns3="f028c37a-b9dc-4312-b040-0a41bb14157c" xmlns:ns4="a4e0ed55-7bc9-4beb-847e-ff4e59352648" targetNamespace="http://schemas.microsoft.com/office/2006/metadata/properties" ma:root="true" ma:fieldsID="84ca1fb191625e989ab7ef03c68ba54d" ns1:_="" ns3:_="" ns4:_="">
    <xsd:import namespace="http://schemas.microsoft.com/sharepoint/v3"/>
    <xsd:import namespace="f028c37a-b9dc-4312-b040-0a41bb14157c"/>
    <xsd:import namespace="a4e0ed55-7bc9-4beb-847e-ff4e59352648"/>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8c37a-b9dc-4312-b040-0a41bb1415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0ed55-7bc9-4beb-847e-ff4e5935264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3796-43B0-4063-AE98-D39D35ACE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28c37a-b9dc-4312-b040-0a41bb14157c"/>
    <ds:schemaRef ds:uri="a4e0ed55-7bc9-4beb-847e-ff4e5935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85C70-F272-45D1-982A-EB3CF3ADE5F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a4e0ed55-7bc9-4beb-847e-ff4e59352648"/>
    <ds:schemaRef ds:uri="http://schemas.microsoft.com/office/2006/metadata/properties"/>
    <ds:schemaRef ds:uri="f028c37a-b9dc-4312-b040-0a41bb14157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88A03AA-CA4D-4BC4-A609-55EBCB6B1863}">
  <ds:schemaRefs>
    <ds:schemaRef ds:uri="http://schemas.microsoft.com/sharepoint/v3/contenttype/forms"/>
  </ds:schemaRefs>
</ds:datastoreItem>
</file>

<file path=customXml/itemProps4.xml><?xml version="1.0" encoding="utf-8"?>
<ds:datastoreItem xmlns:ds="http://schemas.openxmlformats.org/officeDocument/2006/customXml" ds:itemID="{A61FEE71-05F6-41E0-BB70-A1CBCFD5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538</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Korzyniewski</dc:creator>
  <cp:lastModifiedBy>Tammy Ingoglia</cp:lastModifiedBy>
  <cp:revision>17</cp:revision>
  <cp:lastPrinted>2020-11-05T19:01:00Z</cp:lastPrinted>
  <dcterms:created xsi:type="dcterms:W3CDTF">2020-10-29T15:48:00Z</dcterms:created>
  <dcterms:modified xsi:type="dcterms:W3CDTF">2020-11-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D9D373DD50746B90500E1D793DF76</vt:lpwstr>
  </property>
</Properties>
</file>